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93" w:rsidRPr="008C7993" w:rsidRDefault="00E72958" w:rsidP="008C7993">
      <w:pPr>
        <w:spacing w:after="0" w:line="240" w:lineRule="auto"/>
        <w:jc w:val="righ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89421</wp:posOffset>
            </wp:positionH>
            <wp:positionV relativeFrom="paragraph">
              <wp:posOffset>-163286</wp:posOffset>
            </wp:positionV>
            <wp:extent cx="1074965" cy="1257300"/>
            <wp:effectExtent l="19050" t="0" r="0" b="0"/>
            <wp:wrapNone/>
            <wp:docPr id="1" name="Рисунок 0" descr="3529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95636.jpg"/>
                    <pic:cNvPicPr/>
                  </pic:nvPicPr>
                  <pic:blipFill>
                    <a:blip r:embed="rId8" cstate="print"/>
                    <a:srcRect l="18599" t="14465" r="3114" b="18868"/>
                    <a:stretch>
                      <a:fillRect/>
                    </a:stretch>
                  </pic:blipFill>
                  <pic:spPr>
                    <a:xfrm>
                      <a:off x="0" y="0"/>
                      <a:ext cx="1074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A1"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57.9pt;margin-top:-9.9pt;width:0;height:808.7pt;z-index:251658240;mso-position-horizontal-relative:text;mso-position-vertical-relative:text" o:connectortype="straight"/>
        </w:pict>
      </w:r>
      <w:r w:rsidR="00816FA1">
        <w:rPr>
          <w:noProof/>
          <w:sz w:val="28"/>
          <w:lang w:eastAsia="ru-RU"/>
        </w:rPr>
        <w:pict>
          <v:oval id="_x0000_s1027" style="position:absolute;left:0;text-align:left;margin-left:-.05pt;margin-top:2.7pt;width:33.15pt;height:30.85pt;z-index:251660288;mso-position-horizontal-relative:text;mso-position-vertical-relative:text">
            <v:textbox style="mso-next-textbox:#_x0000_s1027">
              <w:txbxContent>
                <w:p w:rsidR="008C7993" w:rsidRDefault="008C7993" w:rsidP="008C7993">
                  <w:r>
                    <w:t>4</w:t>
                  </w:r>
                </w:p>
              </w:txbxContent>
            </v:textbox>
          </v:oval>
        </w:pict>
      </w:r>
      <w:r w:rsidR="008C7993" w:rsidRPr="008C7993">
        <w:rPr>
          <w:sz w:val="28"/>
        </w:rPr>
        <w:t>Свой голос</w:t>
      </w:r>
    </w:p>
    <w:p w:rsidR="008C7993" w:rsidRDefault="00D942F1" w:rsidP="008C7993">
      <w:pPr>
        <w:spacing w:after="0" w:line="240" w:lineRule="auto"/>
        <w:jc w:val="right"/>
      </w:pPr>
      <w:r>
        <w:rPr>
          <w:sz w:val="28"/>
        </w:rPr>
        <w:t>2</w:t>
      </w:r>
      <w:r w:rsidR="00A57024">
        <w:rPr>
          <w:sz w:val="28"/>
        </w:rPr>
        <w:t>5 апреля</w:t>
      </w:r>
      <w:r w:rsidR="009A1124">
        <w:rPr>
          <w:sz w:val="28"/>
        </w:rPr>
        <w:t xml:space="preserve"> </w:t>
      </w:r>
      <w:r w:rsidR="008C7993" w:rsidRPr="008C7993">
        <w:rPr>
          <w:sz w:val="28"/>
        </w:rPr>
        <w:t>201</w:t>
      </w:r>
      <w:r w:rsidR="009A1124">
        <w:rPr>
          <w:sz w:val="28"/>
        </w:rPr>
        <w:t>4</w:t>
      </w:r>
      <w:r w:rsidR="008C7993" w:rsidRPr="008C7993">
        <w:rPr>
          <w:sz w:val="28"/>
        </w:rPr>
        <w:t xml:space="preserve"> года</w:t>
      </w:r>
    </w:p>
    <w:p w:rsidR="00E31399" w:rsidRDefault="00E81C0F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80035</wp:posOffset>
            </wp:positionV>
            <wp:extent cx="1440180" cy="1155700"/>
            <wp:effectExtent l="95250" t="95250" r="64770" b="82550"/>
            <wp:wrapTight wrapText="bothSides">
              <wp:wrapPolygon edited="0">
                <wp:start x="20369" y="-343"/>
                <wp:lineTo x="6905" y="-1077"/>
                <wp:lineTo x="-362" y="-453"/>
                <wp:lineTo x="-639" y="7760"/>
                <wp:lineTo x="-615" y="21406"/>
                <wp:lineTo x="802" y="21634"/>
                <wp:lineTo x="2219" y="21863"/>
                <wp:lineTo x="14020" y="21970"/>
                <wp:lineTo x="14056" y="21616"/>
                <wp:lineTo x="21497" y="22098"/>
                <wp:lineTo x="22010" y="17154"/>
                <wp:lineTo x="21993" y="11766"/>
                <wp:lineTo x="22030" y="11413"/>
                <wp:lineTo x="22013" y="6025"/>
                <wp:lineTo x="22049" y="5672"/>
                <wp:lineTo x="22032" y="284"/>
                <wp:lineTo x="22069" y="-69"/>
                <wp:lineTo x="20369" y="-343"/>
              </wp:wrapPolygon>
            </wp:wrapTight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57799">
                      <a:off x="0" y="0"/>
                      <a:ext cx="144018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FA1"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6" type="#_x0000_t122" style="position:absolute;margin-left:223.75pt;margin-top:19.15pt;width:319.2pt;height:63pt;z-index:251724800;mso-position-horizontal-relative:text;mso-position-vertical-relative:text" fillcolor="#fcf">
            <v:stroke dashstyle="dashDot"/>
            <v:textbox style="mso-next-textbox:#_x0000_s1076">
              <w:txbxContent>
                <w:p w:rsidR="00201BA1" w:rsidRPr="00201BA1" w:rsidRDefault="00201BA1" w:rsidP="00201B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201BA1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ПОЗДРАВЛЯЕМ С ДНЁМ РОЖДЕНИЯ!</w:t>
                  </w:r>
                </w:p>
              </w:txbxContent>
            </v:textbox>
          </v:shape>
        </w:pict>
      </w:r>
      <w:r w:rsidR="00816FA1">
        <w:rPr>
          <w:noProof/>
          <w:lang w:eastAsia="ru-RU"/>
        </w:rPr>
        <w:pict>
          <v:shape id="_x0000_s1036" type="#_x0000_t32" style="position:absolute;margin-left:4.9pt;margin-top:2.6pt;width:538.05pt;height:0;z-index:251675648;mso-position-horizontal-relative:text;mso-position-vertical-relative:text" o:connectortype="straight"/>
        </w:pict>
      </w:r>
    </w:p>
    <w:p w:rsidR="008C7993" w:rsidRDefault="008C7993"/>
    <w:p w:rsidR="008C7993" w:rsidRDefault="008C7993"/>
    <w:tbl>
      <w:tblPr>
        <w:tblStyle w:val="a9"/>
        <w:tblpPr w:leftFromText="180" w:rightFromText="180" w:vertAnchor="text" w:horzAnchor="page" w:tblpX="5299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  <w:gridCol w:w="3149"/>
      </w:tblGrid>
      <w:tr w:rsidR="001E2A29" w:rsidRPr="000547C4" w:rsidTr="00E81C0F">
        <w:trPr>
          <w:trHeight w:val="709"/>
        </w:trPr>
        <w:tc>
          <w:tcPr>
            <w:tcW w:w="3149" w:type="dxa"/>
          </w:tcPr>
          <w:p w:rsidR="00D938EF" w:rsidRPr="004A758E" w:rsidRDefault="00703F1F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>Глинского Николая</w:t>
            </w:r>
          </w:p>
          <w:p w:rsidR="00703F1F" w:rsidRPr="004A758E" w:rsidRDefault="00703F1F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>Фурса</w:t>
            </w:r>
            <w:proofErr w:type="spellEnd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я 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>Маркевича</w:t>
            </w:r>
            <w:proofErr w:type="spellEnd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я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>Курган Анастасию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>Гоман</w:t>
            </w:r>
            <w:proofErr w:type="spellEnd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ю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>Поклад</w:t>
            </w:r>
            <w:proofErr w:type="spellEnd"/>
            <w:r w:rsidRPr="004A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у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D938EF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апреля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апреля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апреля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апреля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апреля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апреля</w:t>
            </w:r>
          </w:p>
          <w:p w:rsidR="004A758E" w:rsidRPr="004A758E" w:rsidRDefault="004A758E" w:rsidP="004A75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993" w:rsidRDefault="008C7993"/>
    <w:p w:rsidR="008C7993" w:rsidRDefault="008C7993"/>
    <w:p w:rsidR="001E2A29" w:rsidRPr="004A758E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 w:rsidRPr="004A758E">
        <w:rPr>
          <w:rFonts w:ascii="Times New Roman" w:hAnsi="Times New Roman" w:cs="Times New Roman"/>
          <w:b/>
          <w:i/>
          <w:color w:val="7030A0"/>
          <w:sz w:val="28"/>
        </w:rPr>
        <w:t>Желаем счастья целый ворох,</w:t>
      </w:r>
    </w:p>
    <w:p w:rsidR="001E2A29" w:rsidRPr="004A758E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 w:rsidRPr="004A758E">
        <w:rPr>
          <w:rFonts w:ascii="Times New Roman" w:hAnsi="Times New Roman" w:cs="Times New Roman"/>
          <w:b/>
          <w:i/>
          <w:color w:val="7030A0"/>
          <w:sz w:val="28"/>
        </w:rPr>
        <w:t>Улыбок радостных букет,</w:t>
      </w:r>
    </w:p>
    <w:p w:rsidR="001E2A29" w:rsidRPr="004A758E" w:rsidRDefault="00930332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 w:rsidRPr="004A758E">
        <w:rPr>
          <w:rFonts w:ascii="Times New Roman" w:hAnsi="Times New Roman" w:cs="Times New Roman"/>
          <w:b/>
          <w:i/>
          <w:color w:val="7030A0"/>
          <w:sz w:val="28"/>
        </w:rPr>
        <w:t>Друзей надё</w:t>
      </w:r>
      <w:r w:rsidR="001E2A29" w:rsidRPr="004A758E">
        <w:rPr>
          <w:rFonts w:ascii="Times New Roman" w:hAnsi="Times New Roman" w:cs="Times New Roman"/>
          <w:b/>
          <w:i/>
          <w:color w:val="7030A0"/>
          <w:sz w:val="28"/>
        </w:rPr>
        <w:t>жных и вес</w:t>
      </w:r>
      <w:r w:rsidRPr="004A758E">
        <w:rPr>
          <w:rFonts w:ascii="Times New Roman" w:hAnsi="Times New Roman" w:cs="Times New Roman"/>
          <w:b/>
          <w:i/>
          <w:color w:val="7030A0"/>
          <w:sz w:val="28"/>
        </w:rPr>
        <w:t>ё</w:t>
      </w:r>
      <w:r w:rsidR="001E2A29" w:rsidRPr="004A758E">
        <w:rPr>
          <w:rFonts w:ascii="Times New Roman" w:hAnsi="Times New Roman" w:cs="Times New Roman"/>
          <w:b/>
          <w:i/>
          <w:color w:val="7030A0"/>
          <w:sz w:val="28"/>
        </w:rPr>
        <w:t>лых,</w:t>
      </w:r>
    </w:p>
    <w:p w:rsidR="001E2A29" w:rsidRPr="004A758E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 w:rsidRPr="004A758E">
        <w:rPr>
          <w:rFonts w:ascii="Times New Roman" w:hAnsi="Times New Roman" w:cs="Times New Roman"/>
          <w:b/>
          <w:i/>
          <w:color w:val="7030A0"/>
          <w:sz w:val="28"/>
        </w:rPr>
        <w:t>Счастливой жизни целый век!</w:t>
      </w:r>
    </w:p>
    <w:p w:rsidR="00B92EB3" w:rsidRPr="00446965" w:rsidRDefault="00B92EB3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</w:p>
    <w:p w:rsidR="00B92EB3" w:rsidRPr="00446965" w:rsidRDefault="00816FA1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pict>
          <v:rect id="_x0000_s1165" style="position:absolute;margin-left:-21.35pt;margin-top:8.4pt;width:434.5pt;height:165.45pt;z-index:2518937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5">
              <w:txbxContent>
                <w:p w:rsidR="00EA5CCB" w:rsidRDefault="00EA5CCB" w:rsidP="00EA5C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135D">
                    <w:rPr>
                      <w:rFonts w:ascii="Times New Roman" w:hAnsi="Times New Roman" w:cs="Times New Roman"/>
                      <w:b/>
                    </w:rPr>
                    <w:t>Школа стала лучше</w:t>
                  </w:r>
                </w:p>
                <w:p w:rsidR="00EA5CCB" w:rsidRPr="001C135D" w:rsidRDefault="00EA5CCB" w:rsidP="00EA5C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A5CCB" w:rsidRPr="001C135D" w:rsidRDefault="00EA5CCB" w:rsidP="00EA5CC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 нас был субботник. В</w:t>
                  </w:r>
                  <w:r w:rsidRPr="001C135D">
                    <w:rPr>
                      <w:rFonts w:ascii="Times New Roman" w:hAnsi="Times New Roman" w:cs="Times New Roman"/>
                    </w:rPr>
                    <w:t xml:space="preserve"> нём участвовали дети, воспитатели, учителя, а также курсанты МВД.</w:t>
                  </w:r>
                </w:p>
                <w:p w:rsidR="00EA5CCB" w:rsidRPr="001C135D" w:rsidRDefault="00EA5CCB" w:rsidP="00EA5CC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1C135D">
                    <w:rPr>
                      <w:rFonts w:ascii="Times New Roman" w:hAnsi="Times New Roman" w:cs="Times New Roman"/>
                    </w:rPr>
                    <w:t>На субботнике мы носили сучья, подметали дорожки. Другие участники перекапывали клумбы, красили забор и выполняли другие работы.</w:t>
                  </w:r>
                </w:p>
                <w:p w:rsidR="00EA5CCB" w:rsidRDefault="00EA5CCB" w:rsidP="00EA5CC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1C135D">
                    <w:rPr>
                      <w:rFonts w:ascii="Times New Roman" w:hAnsi="Times New Roman" w:cs="Times New Roman"/>
                    </w:rPr>
                    <w:t>После субботника школа стала выглядеть лучше. Я рада, что в этом есть и моя заслуга.</w:t>
                  </w:r>
                </w:p>
                <w:p w:rsidR="004A758E" w:rsidRDefault="004A758E" w:rsidP="00EA5CC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A5CCB" w:rsidRPr="001C135D" w:rsidRDefault="00EA5CCB" w:rsidP="00EA5CCB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Алё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Покла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>, у</w:t>
                  </w:r>
                  <w:r w:rsidRPr="001C135D">
                    <w:rPr>
                      <w:rFonts w:ascii="Times New Roman" w:hAnsi="Times New Roman" w:cs="Times New Roman"/>
                      <w:b/>
                      <w:i/>
                    </w:rPr>
                    <w:t>чащаяся 5 класса</w:t>
                  </w:r>
                </w:p>
                <w:p w:rsidR="00EA5CCB" w:rsidRDefault="00EA5CCB" w:rsidP="00EA5CCB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662629" w:rsidRPr="00446965" w:rsidRDefault="00662629" w:rsidP="0066262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662629" w:rsidRPr="00446965" w:rsidRDefault="00662629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2629" w:rsidRPr="00446965" w:rsidRDefault="004A758E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5363845</wp:posOffset>
            </wp:positionH>
            <wp:positionV relativeFrom="paragraph">
              <wp:posOffset>30480</wp:posOffset>
            </wp:positionV>
            <wp:extent cx="1526540" cy="1338580"/>
            <wp:effectExtent l="19050" t="0" r="0" b="0"/>
            <wp:wrapTight wrapText="bothSides">
              <wp:wrapPolygon edited="0">
                <wp:start x="8895" y="0"/>
                <wp:lineTo x="5661" y="0"/>
                <wp:lineTo x="-270" y="3381"/>
                <wp:lineTo x="-270" y="5226"/>
                <wp:lineTo x="3235" y="9837"/>
                <wp:lineTo x="2965" y="14755"/>
                <wp:lineTo x="539" y="16600"/>
                <wp:lineTo x="-270" y="19674"/>
                <wp:lineTo x="0" y="21211"/>
                <wp:lineTo x="539" y="21211"/>
                <wp:lineTo x="6739" y="21211"/>
                <wp:lineTo x="11860" y="21211"/>
                <wp:lineTo x="16173" y="20596"/>
                <wp:lineTo x="20486" y="19674"/>
                <wp:lineTo x="21564" y="18751"/>
                <wp:lineTo x="21295" y="14755"/>
                <wp:lineTo x="21564" y="11681"/>
                <wp:lineTo x="21564" y="9529"/>
                <wp:lineTo x="17251" y="6148"/>
                <wp:lineTo x="15095" y="4918"/>
                <wp:lineTo x="15903" y="307"/>
                <wp:lineTo x="15903" y="0"/>
                <wp:lineTo x="8895" y="0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1E6A2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-7620</wp:posOffset>
            </wp:positionV>
            <wp:extent cx="2773045" cy="1852930"/>
            <wp:effectExtent l="19050" t="0" r="8255" b="0"/>
            <wp:wrapTight wrapText="bothSides">
              <wp:wrapPolygon edited="0">
                <wp:start x="-148" y="0"/>
                <wp:lineTo x="-148" y="21319"/>
                <wp:lineTo x="21664" y="21319"/>
                <wp:lineTo x="21664" y="0"/>
                <wp:lineTo x="-148" y="0"/>
              </wp:wrapPolygon>
            </wp:wrapTight>
            <wp:docPr id="9" name="Рисунок 9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7620</wp:posOffset>
            </wp:positionV>
            <wp:extent cx="2773045" cy="1877695"/>
            <wp:effectExtent l="19050" t="0" r="8255" b="0"/>
            <wp:wrapTight wrapText="bothSides">
              <wp:wrapPolygon edited="0">
                <wp:start x="-148" y="0"/>
                <wp:lineTo x="-148" y="21476"/>
                <wp:lineTo x="21664" y="21476"/>
                <wp:lineTo x="21664" y="0"/>
                <wp:lineTo x="-148" y="0"/>
              </wp:wrapPolygon>
            </wp:wrapTight>
            <wp:docPr id="11" name="Рисунок 10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6E75" w:rsidRDefault="007A6E75">
      <w:pPr>
        <w:rPr>
          <w:rFonts w:ascii="Times New Roman" w:hAnsi="Times New Roman" w:cs="Times New Roman"/>
          <w:b/>
          <w:sz w:val="20"/>
          <w:szCs w:val="20"/>
        </w:rPr>
      </w:pPr>
    </w:p>
    <w:p w:rsidR="00E60D0C" w:rsidRDefault="00E60D0C">
      <w:pPr>
        <w:rPr>
          <w:rFonts w:ascii="Times New Roman" w:hAnsi="Times New Roman" w:cs="Times New Roman"/>
          <w:b/>
          <w:sz w:val="20"/>
          <w:szCs w:val="20"/>
        </w:rPr>
      </w:pPr>
    </w:p>
    <w:p w:rsidR="007A6E75" w:rsidRDefault="004A758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572400</wp:posOffset>
            </wp:positionH>
            <wp:positionV relativeFrom="paragraph">
              <wp:posOffset>56515</wp:posOffset>
            </wp:positionV>
            <wp:extent cx="2365335" cy="1782501"/>
            <wp:effectExtent l="19050" t="0" r="0" b="0"/>
            <wp:wrapNone/>
            <wp:docPr id="5" name="Рисунок 8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79" t="7719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35" cy="17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993" w:rsidRPr="00446965" w:rsidRDefault="008C7993"/>
    <w:p w:rsidR="008C7993" w:rsidRPr="00446965" w:rsidRDefault="008C7993"/>
    <w:p w:rsidR="008C7993" w:rsidRDefault="008C7993" w:rsidP="007A6E75">
      <w:pPr>
        <w:jc w:val="center"/>
      </w:pPr>
    </w:p>
    <w:p w:rsidR="00360B03" w:rsidRDefault="00360B03"/>
    <w:p w:rsidR="00A559E9" w:rsidRDefault="00A559E9"/>
    <w:tbl>
      <w:tblPr>
        <w:tblStyle w:val="a9"/>
        <w:tblpPr w:leftFromText="180" w:rightFromText="180" w:vertAnchor="text" w:horzAnchor="margin" w:tblpY="39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2764"/>
        <w:gridCol w:w="2765"/>
        <w:gridCol w:w="2765"/>
      </w:tblGrid>
      <w:tr w:rsidR="00301EE8" w:rsidRPr="00446965" w:rsidTr="00301EE8">
        <w:trPr>
          <w:trHeight w:val="168"/>
        </w:trPr>
        <w:tc>
          <w:tcPr>
            <w:tcW w:w="2764" w:type="dxa"/>
          </w:tcPr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AE04C6">
              <w:rPr>
                <w:rFonts w:ascii="Times New Roman" w:hAnsi="Times New Roman"/>
                <w:b/>
                <w:sz w:val="16"/>
                <w:szCs w:val="16"/>
              </w:rPr>
              <w:t>Адрес редакции</w:t>
            </w:r>
            <w:r w:rsidRPr="0044696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222322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Молодечненский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р-н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 г.п. Радошковичи,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ул. Гастелло, 20</w:t>
            </w:r>
          </w:p>
          <w:p w:rsidR="00301EE8" w:rsidRPr="00446965" w:rsidRDefault="00301EE8" w:rsidP="00301EE8">
            <w:pPr>
              <w:rPr>
                <w:sz w:val="10"/>
              </w:rPr>
            </w:pPr>
          </w:p>
        </w:tc>
        <w:tc>
          <w:tcPr>
            <w:tcW w:w="2764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Учредители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ервичная организация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ГУО «</w:t>
            </w: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Радошковичской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школы-интерната»;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ионерская дружина имени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Н.Ф. Гастелло</w:t>
            </w:r>
          </w:p>
          <w:p w:rsidR="00301EE8" w:rsidRPr="00446965" w:rsidRDefault="00301EE8" w:rsidP="00301EE8">
            <w:pPr>
              <w:rPr>
                <w:sz w:val="10"/>
                <w:lang w:val="be-BY"/>
              </w:rPr>
            </w:pPr>
          </w:p>
        </w:tc>
        <w:tc>
          <w:tcPr>
            <w:tcW w:w="2765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Редколлегия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Фурс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Юлия – главный редактор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Ляхов Станислав – заместитель главного редактора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Главные консультанты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Радевич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Людмила Александровна</w:t>
            </w:r>
            <w:r w:rsidRPr="00446965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Бондарь Елена Николаевна</w:t>
            </w:r>
            <w:r w:rsidRPr="00446965">
              <w:rPr>
                <w:sz w:val="10"/>
              </w:rPr>
              <w:t xml:space="preserve"> </w:t>
            </w:r>
          </w:p>
        </w:tc>
        <w:tc>
          <w:tcPr>
            <w:tcW w:w="2765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Корреспондентский пункт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библиотека школы-интерната</w:t>
            </w: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Шеф-редактор: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Хорошко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Татьяна Аркадьевна</w:t>
            </w:r>
          </w:p>
        </w:tc>
      </w:tr>
    </w:tbl>
    <w:p w:rsidR="008C7993" w:rsidRPr="00446965" w:rsidRDefault="006A348D" w:rsidP="008C7993">
      <w:pPr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44696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35883</wp:posOffset>
            </wp:positionH>
            <wp:positionV relativeFrom="paragraph">
              <wp:posOffset>-108478</wp:posOffset>
            </wp:positionV>
            <wp:extent cx="967197" cy="785181"/>
            <wp:effectExtent l="19050" t="19050" r="23403" b="0"/>
            <wp:wrapNone/>
            <wp:docPr id="3" name="Рисунок 1" descr="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184431" flipV="1">
                      <a:off x="0" y="0"/>
                      <a:ext cx="967197" cy="78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A1" w:rsidRPr="00816FA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4.95pt;margin-top:36.25pt;width:402.45pt;height:21.9pt;z-index:251664384;mso-position-horizontal-relative:text;mso-position-vertical-relative:text" stroked="f">
            <v:textbox style="mso-next-textbox:#_x0000_s1028">
              <w:txbxContent>
                <w:p w:rsidR="008C7993" w:rsidRPr="00E72958" w:rsidRDefault="008C7993" w:rsidP="008C7993">
                  <w:pPr>
                    <w:jc w:val="both"/>
                    <w:rPr>
                      <w:i/>
                      <w:sz w:val="20"/>
                    </w:rPr>
                  </w:pPr>
                  <w:r w:rsidRPr="00E72958">
                    <w:rPr>
                      <w:i/>
                      <w:sz w:val="20"/>
                    </w:rPr>
                    <w:t xml:space="preserve">Газета органа ученического самоуправления </w:t>
                  </w:r>
                  <w:proofErr w:type="spellStart"/>
                  <w:r w:rsidRPr="00E72958">
                    <w:rPr>
                      <w:i/>
                      <w:sz w:val="20"/>
                    </w:rPr>
                    <w:t>Радошковичской</w:t>
                  </w:r>
                  <w:proofErr w:type="spellEnd"/>
                  <w:r w:rsidRPr="00E72958">
                    <w:rPr>
                      <w:i/>
                      <w:sz w:val="20"/>
                    </w:rPr>
                    <w:t xml:space="preserve"> школы-интерната</w:t>
                  </w:r>
                </w:p>
              </w:txbxContent>
            </v:textbox>
          </v:shape>
        </w:pict>
      </w:r>
      <w:r w:rsidR="008C7993" w:rsidRPr="00446965">
        <w:rPr>
          <w:b/>
          <w:noProof/>
          <w:color w:val="FF0000"/>
          <w:sz w:val="72"/>
          <w:lang w:eastAsia="ru-RU"/>
        </w:rPr>
        <w:t>СВОЙ ГОЛОС</w:t>
      </w:r>
    </w:p>
    <w:p w:rsidR="00377E07" w:rsidRPr="00446965" w:rsidRDefault="00D942F1" w:rsidP="00BE03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A57024">
        <w:rPr>
          <w:rFonts w:ascii="Times New Roman" w:hAnsi="Times New Roman" w:cs="Times New Roman"/>
          <w:b/>
          <w:sz w:val="24"/>
        </w:rPr>
        <w:t>5</w:t>
      </w:r>
      <w:r w:rsidR="006F311E" w:rsidRPr="00446965">
        <w:rPr>
          <w:rFonts w:ascii="Times New Roman" w:hAnsi="Times New Roman" w:cs="Times New Roman"/>
          <w:b/>
          <w:sz w:val="24"/>
        </w:rPr>
        <w:t xml:space="preserve"> </w:t>
      </w:r>
      <w:r w:rsidR="00A57024">
        <w:rPr>
          <w:rFonts w:ascii="Times New Roman" w:hAnsi="Times New Roman" w:cs="Times New Roman"/>
          <w:b/>
          <w:sz w:val="24"/>
        </w:rPr>
        <w:t>апреля</w:t>
      </w:r>
      <w:r w:rsidR="009A1124">
        <w:rPr>
          <w:rFonts w:ascii="Times New Roman" w:hAnsi="Times New Roman" w:cs="Times New Roman"/>
          <w:b/>
          <w:sz w:val="24"/>
        </w:rPr>
        <w:t xml:space="preserve"> </w:t>
      </w:r>
      <w:r w:rsidR="00377E07" w:rsidRPr="00446965">
        <w:rPr>
          <w:rFonts w:ascii="Times New Roman" w:hAnsi="Times New Roman" w:cs="Times New Roman"/>
          <w:b/>
          <w:sz w:val="24"/>
        </w:rPr>
        <w:t>201</w:t>
      </w:r>
      <w:r w:rsidR="009A1124">
        <w:rPr>
          <w:rFonts w:ascii="Times New Roman" w:hAnsi="Times New Roman" w:cs="Times New Roman"/>
          <w:b/>
          <w:sz w:val="24"/>
        </w:rPr>
        <w:t>4</w:t>
      </w:r>
      <w:r w:rsidR="00377E07" w:rsidRPr="00446965">
        <w:rPr>
          <w:rFonts w:ascii="Times New Roman" w:hAnsi="Times New Roman" w:cs="Times New Roman"/>
          <w:b/>
          <w:sz w:val="24"/>
        </w:rPr>
        <w:t xml:space="preserve"> г.</w:t>
      </w:r>
      <w:r w:rsidR="0012382B" w:rsidRPr="00446965">
        <w:rPr>
          <w:rFonts w:ascii="Times New Roman" w:hAnsi="Times New Roman" w:cs="Times New Roman"/>
          <w:b/>
          <w:sz w:val="24"/>
        </w:rPr>
        <w:t>, №</w:t>
      </w:r>
      <w:r w:rsidR="00A57024">
        <w:rPr>
          <w:rFonts w:ascii="Times New Roman" w:hAnsi="Times New Roman" w:cs="Times New Roman"/>
          <w:b/>
          <w:sz w:val="24"/>
        </w:rPr>
        <w:t>10</w:t>
      </w:r>
      <w:r w:rsidR="00930332">
        <w:rPr>
          <w:rFonts w:ascii="Times New Roman" w:hAnsi="Times New Roman" w:cs="Times New Roman"/>
          <w:b/>
          <w:sz w:val="24"/>
        </w:rPr>
        <w:t xml:space="preserve"> </w:t>
      </w:r>
      <w:r w:rsidR="00301EE8" w:rsidRPr="00446965">
        <w:rPr>
          <w:rFonts w:ascii="Times New Roman" w:hAnsi="Times New Roman" w:cs="Times New Roman"/>
          <w:b/>
          <w:sz w:val="24"/>
        </w:rPr>
        <w:t>(</w:t>
      </w:r>
      <w:r w:rsidR="00A57024">
        <w:rPr>
          <w:rFonts w:ascii="Times New Roman" w:hAnsi="Times New Roman" w:cs="Times New Roman"/>
          <w:b/>
          <w:sz w:val="24"/>
        </w:rPr>
        <w:t>6</w:t>
      </w:r>
      <w:r w:rsidR="00301EE8" w:rsidRPr="00446965">
        <w:rPr>
          <w:rFonts w:ascii="Times New Roman" w:hAnsi="Times New Roman" w:cs="Times New Roman"/>
          <w:b/>
          <w:sz w:val="24"/>
        </w:rPr>
        <w:t>)</w:t>
      </w:r>
    </w:p>
    <w:p w:rsidR="008C7993" w:rsidRPr="00446965" w:rsidRDefault="008C7993" w:rsidP="007467C4">
      <w:pPr>
        <w:spacing w:after="0"/>
      </w:pPr>
    </w:p>
    <w:p w:rsidR="007F21D4" w:rsidRPr="00446965" w:rsidRDefault="00A57024" w:rsidP="002F1C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188249</wp:posOffset>
            </wp:positionH>
            <wp:positionV relativeFrom="paragraph">
              <wp:posOffset>64885</wp:posOffset>
            </wp:positionV>
            <wp:extent cx="7286744" cy="5430982"/>
            <wp:effectExtent l="19050" t="0" r="9406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1" t="1826" r="1208" b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744" cy="54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1D4" w:rsidRPr="00446965" w:rsidRDefault="007F21D4" w:rsidP="002F1C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6965" w:rsidRDefault="00446965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209B" w:rsidRDefault="0018209B" w:rsidP="001820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266DA" w:rsidRPr="00BE0352" w:rsidRDefault="008266DA" w:rsidP="001820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C7993" w:rsidRDefault="008C7993" w:rsidP="0018209B">
      <w:pPr>
        <w:spacing w:after="0"/>
      </w:pPr>
    </w:p>
    <w:p w:rsidR="008C7993" w:rsidRDefault="008C7993"/>
    <w:p w:rsidR="00BE0352" w:rsidRDefault="00BE0352"/>
    <w:p w:rsidR="00BE0352" w:rsidRDefault="00BE0352"/>
    <w:p w:rsidR="007C40EB" w:rsidRDefault="007C40EB"/>
    <w:p w:rsidR="00BE0352" w:rsidRDefault="00BE0352"/>
    <w:p w:rsidR="00BE0352" w:rsidRDefault="00BE0352"/>
    <w:p w:rsidR="00BE0352" w:rsidRDefault="00BE0352"/>
    <w:p w:rsidR="00245152" w:rsidRDefault="00245152"/>
    <w:p w:rsidR="00245152" w:rsidRDefault="00245152"/>
    <w:p w:rsidR="00BF45E4" w:rsidRDefault="00816FA1" w:rsidP="001E2A29">
      <w:pPr>
        <w:spacing w:after="0" w:line="240" w:lineRule="auto"/>
        <w:jc w:val="right"/>
        <w:rPr>
          <w:sz w:val="28"/>
        </w:rPr>
      </w:pPr>
      <w:r w:rsidRPr="00816FA1">
        <w:rPr>
          <w:noProof/>
          <w:lang w:eastAsia="ru-RU"/>
        </w:rPr>
        <w:pict>
          <v:roundrect id="_x0000_s1097" style="position:absolute;left:0;text-align:left;margin-left:-10.3pt;margin-top:9.5pt;width:216.5pt;height:257.4pt;z-index:251759616" arcsize="10923f" fillcolor="#ffc" strokecolor="#95b3d7 [1940]" strokeweight="1pt">
            <v:fill color2="#b8cce4 [1300]"/>
            <v:shadow on="t" type="perspective" color="#243f60 [1604]" opacity=".5" offset="1pt" offset2="-3pt"/>
            <v:textbox style="mso-next-textbox:#_x0000_s1097">
              <w:txbxContent>
                <w:p w:rsidR="006B5261" w:rsidRDefault="006B5261" w:rsidP="004A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  <w:p w:rsidR="009A1124" w:rsidRDefault="009A1124" w:rsidP="004A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Поздравление </w:t>
                  </w:r>
                  <w:r w:rsidR="00454E38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с </w:t>
                  </w:r>
                  <w:r w:rsidR="004A758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праздником Пасхи</w:t>
                  </w:r>
                </w:p>
                <w:p w:rsidR="00BE0352" w:rsidRPr="00454E38" w:rsidRDefault="00BE0352" w:rsidP="004A75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1 стр.</w:t>
                  </w:r>
                </w:p>
                <w:p w:rsidR="00BE0352" w:rsidRPr="00432340" w:rsidRDefault="00BE0352" w:rsidP="004A75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  <w:p w:rsidR="00454E38" w:rsidRDefault="004A758E" w:rsidP="004A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Настоящие красавицы</w:t>
                  </w:r>
                </w:p>
                <w:p w:rsidR="00BE0352" w:rsidRPr="00454E38" w:rsidRDefault="00BE0352" w:rsidP="004A75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2 стр.</w:t>
                  </w:r>
                </w:p>
                <w:p w:rsidR="00432340" w:rsidRPr="00432340" w:rsidRDefault="00432340" w:rsidP="004A758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18"/>
                    </w:rPr>
                  </w:pPr>
                </w:p>
                <w:p w:rsidR="00454E38" w:rsidRDefault="004A758E" w:rsidP="004A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Без труда не вытянешь и рыбку из пруда</w:t>
                  </w:r>
                </w:p>
                <w:p w:rsidR="00432340" w:rsidRPr="00454E38" w:rsidRDefault="004A758E" w:rsidP="004A75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2</w:t>
                  </w:r>
                  <w:r w:rsidR="00432340"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стр.</w:t>
                  </w:r>
                </w:p>
                <w:p w:rsidR="00432340" w:rsidRPr="00432340" w:rsidRDefault="00432340" w:rsidP="004A75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  <w:p w:rsidR="00454E38" w:rsidRDefault="004A758E" w:rsidP="004A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К годовщине Чернобыльской аварии</w:t>
                  </w:r>
                </w:p>
                <w:p w:rsidR="00BE0352" w:rsidRPr="00454E38" w:rsidRDefault="00BE0352" w:rsidP="004A75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3 стр.</w:t>
                  </w:r>
                </w:p>
                <w:p w:rsidR="00FB4D6F" w:rsidRPr="004A758E" w:rsidRDefault="00FB4D6F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BE0352" w:rsidRPr="00432340" w:rsidRDefault="004A758E" w:rsidP="00454E3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18 мая – Международный день музеев</w:t>
                  </w:r>
                </w:p>
                <w:p w:rsidR="00432340" w:rsidRDefault="004A758E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3</w:t>
                  </w:r>
                  <w:r w:rsidR="00432340"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стр.</w:t>
                  </w:r>
                </w:p>
                <w:p w:rsidR="004A758E" w:rsidRDefault="004A758E" w:rsidP="004A758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Школа стала лучше</w:t>
                  </w:r>
                </w:p>
                <w:p w:rsidR="004A758E" w:rsidRPr="00454E38" w:rsidRDefault="004A758E" w:rsidP="00454E38">
                  <w:pPr>
                    <w:spacing w:after="0" w:line="360" w:lineRule="auto"/>
                    <w:jc w:val="right"/>
                    <w:rPr>
                      <w:b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4 стр.</w:t>
                  </w:r>
                </w:p>
                <w:p w:rsidR="00432340" w:rsidRPr="00BE0352" w:rsidRDefault="00432340" w:rsidP="00454E38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  <w:p w:rsidR="00BE0352" w:rsidRPr="00BE0352" w:rsidRDefault="00BE0352" w:rsidP="00454E38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816FA1">
        <w:rPr>
          <w:noProof/>
          <w:lang w:eastAsia="ru-RU"/>
        </w:rPr>
        <w:pict>
          <v:roundrect id="_x0000_s1149" style="position:absolute;left:0;text-align:left;margin-left:219.3pt;margin-top:16.05pt;width:338.7pt;height:235.65pt;z-index:2518732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9">
              <w:txbxContent>
                <w:p w:rsidR="004A758E" w:rsidRDefault="004A758E" w:rsidP="004A758E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 апреля наши ребята  приняли участие в ІІІ областном конкурсе детского творчества «Таланты чистых сердец». Конкурс прошёл в ГУО «</w:t>
                  </w:r>
                  <w:proofErr w:type="spellStart"/>
                  <w:r w:rsidRPr="004A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ечненская</w:t>
                  </w:r>
                  <w:proofErr w:type="spellEnd"/>
                  <w:r w:rsidRPr="004A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ьная общеобразовательная школа-интернат № 2 для детей с нарушениями зрения». </w:t>
                  </w:r>
                </w:p>
                <w:p w:rsidR="004A758E" w:rsidRPr="004A758E" w:rsidRDefault="004A758E" w:rsidP="004A758E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нал конкурса состоится 3 мая в Республиканском Дворце культуры профсоюзов. Мы все будем болеть за </w:t>
                  </w:r>
                  <w:proofErr w:type="spellStart"/>
                  <w:r w:rsidRPr="004A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севич</w:t>
                  </w:r>
                  <w:proofErr w:type="spellEnd"/>
                  <w:r w:rsidRPr="004A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торию, учащуюся 2 класса, которая вышла в финал конкурса.</w:t>
                  </w:r>
                </w:p>
                <w:p w:rsidR="009A1124" w:rsidRDefault="009A1124" w:rsidP="009A1124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3E3C6A" w:rsidRDefault="003E3C6A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A57024" w:rsidRDefault="00A57024" w:rsidP="001E2A29">
      <w:pPr>
        <w:spacing w:after="0" w:line="240" w:lineRule="auto"/>
        <w:jc w:val="right"/>
        <w:rPr>
          <w:sz w:val="28"/>
        </w:rPr>
      </w:pPr>
    </w:p>
    <w:p w:rsidR="00A57024" w:rsidRDefault="00A57024" w:rsidP="001E2A29">
      <w:pPr>
        <w:spacing w:after="0" w:line="240" w:lineRule="auto"/>
        <w:jc w:val="right"/>
        <w:rPr>
          <w:sz w:val="28"/>
        </w:rPr>
      </w:pPr>
    </w:p>
    <w:p w:rsidR="009A1124" w:rsidRDefault="009A1124" w:rsidP="001E2A29">
      <w:pPr>
        <w:spacing w:after="0" w:line="240" w:lineRule="auto"/>
        <w:jc w:val="right"/>
        <w:rPr>
          <w:sz w:val="28"/>
        </w:rPr>
      </w:pPr>
    </w:p>
    <w:p w:rsidR="009A1124" w:rsidRDefault="009A1124" w:rsidP="001E2A29">
      <w:pPr>
        <w:spacing w:after="0" w:line="240" w:lineRule="auto"/>
        <w:jc w:val="right"/>
        <w:rPr>
          <w:sz w:val="28"/>
        </w:rPr>
      </w:pPr>
    </w:p>
    <w:p w:rsidR="001E2A29" w:rsidRDefault="00816FA1" w:rsidP="001E2A29">
      <w:pPr>
        <w:spacing w:after="0" w:line="240" w:lineRule="auto"/>
        <w:jc w:val="right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oval id="_x0000_s1034" style="position:absolute;left:0;text-align:left;margin-left:-6.9pt;margin-top:-2.3pt;width:33.15pt;height:30.85pt;z-index:251672576">
            <v:textbox style="mso-next-textbox:#_x0000_s1034">
              <w:txbxContent>
                <w:p w:rsidR="001E2A29" w:rsidRDefault="001E2A29" w:rsidP="001E2A29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lang w:eastAsia="ru-RU"/>
        </w:rPr>
        <w:pict>
          <v:shape id="_x0000_s1033" type="#_x0000_t32" style="position:absolute;left:0;text-align:left;margin-left:557.9pt;margin-top:-9.9pt;width:0;height:808.7pt;z-index:251671552" o:connectortype="straight"/>
        </w:pict>
      </w:r>
      <w:r w:rsidR="001E2A29" w:rsidRPr="008C7993">
        <w:rPr>
          <w:sz w:val="28"/>
        </w:rPr>
        <w:t>Свой голос</w:t>
      </w:r>
    </w:p>
    <w:p w:rsidR="001E2A29" w:rsidRDefault="005F2091" w:rsidP="001E2A29">
      <w:pPr>
        <w:spacing w:after="0" w:line="240" w:lineRule="auto"/>
        <w:jc w:val="right"/>
      </w:pPr>
      <w:r>
        <w:rPr>
          <w:noProof/>
          <w:sz w:val="28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500255</wp:posOffset>
            </wp:positionH>
            <wp:positionV relativeFrom="paragraph">
              <wp:posOffset>143048</wp:posOffset>
            </wp:positionV>
            <wp:extent cx="1454727" cy="113500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7" cy="11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2F1">
        <w:rPr>
          <w:sz w:val="28"/>
        </w:rPr>
        <w:t>2</w:t>
      </w:r>
      <w:r w:rsidR="00A57024">
        <w:rPr>
          <w:sz w:val="28"/>
        </w:rPr>
        <w:t>5</w:t>
      </w:r>
      <w:r w:rsidR="00D942F1">
        <w:rPr>
          <w:sz w:val="28"/>
        </w:rPr>
        <w:t xml:space="preserve"> </w:t>
      </w:r>
      <w:r w:rsidR="00A57024">
        <w:rPr>
          <w:sz w:val="28"/>
        </w:rPr>
        <w:t>апреля</w:t>
      </w:r>
      <w:r w:rsidR="00301EE8">
        <w:rPr>
          <w:sz w:val="28"/>
        </w:rPr>
        <w:t xml:space="preserve"> </w:t>
      </w:r>
      <w:r w:rsidR="001E2A29" w:rsidRPr="008C7993">
        <w:rPr>
          <w:sz w:val="28"/>
        </w:rPr>
        <w:t>201</w:t>
      </w:r>
      <w:r w:rsidR="009A1124">
        <w:rPr>
          <w:sz w:val="28"/>
        </w:rPr>
        <w:t>4</w:t>
      </w:r>
      <w:r w:rsidR="001E2A29" w:rsidRPr="008C7993">
        <w:rPr>
          <w:sz w:val="28"/>
        </w:rPr>
        <w:t xml:space="preserve"> года</w:t>
      </w:r>
    </w:p>
    <w:p w:rsidR="001C09C0" w:rsidRDefault="00816FA1">
      <w:r w:rsidRPr="00816FA1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pict>
          <v:roundrect id="_x0000_s1122" style="position:absolute;margin-left:71.95pt;margin-top:17.6pt;width:412.5pt;height:30pt;z-index:251855872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122">
              <w:txbxContent>
                <w:p w:rsidR="00124557" w:rsidRPr="005F2091" w:rsidRDefault="005F2091" w:rsidP="005F20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6"/>
                    </w:rPr>
                  </w:pPr>
                  <w:r w:rsidRPr="005F2091">
                    <w:rPr>
                      <w:rFonts w:ascii="Times New Roman" w:hAnsi="Times New Roman" w:cs="Times New Roman"/>
                      <w:b/>
                      <w:color w:val="FFFF00"/>
                      <w:sz w:val="36"/>
                    </w:rPr>
                    <w:t>К НАМ ПРИШЛА ВЕСНА</w:t>
                  </w:r>
                </w:p>
              </w:txbxContent>
            </v:textbox>
          </v:roundrect>
        </w:pict>
      </w:r>
      <w:r w:rsidRPr="00816FA1">
        <w:rPr>
          <w:noProof/>
          <w:sz w:val="28"/>
          <w:lang w:eastAsia="ru-RU"/>
        </w:rPr>
        <w:pict>
          <v:shape id="_x0000_s1045" type="#_x0000_t32" style="position:absolute;margin-left:26.25pt;margin-top:3.1pt;width:522.75pt;height:.05pt;z-index:251697152" o:connectortype="straight"/>
        </w:pict>
      </w:r>
    </w:p>
    <w:p w:rsidR="00B97A60" w:rsidRDefault="00B97A60" w:rsidP="008557E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8"/>
          <w:lang w:eastAsia="ru-RU"/>
        </w:rPr>
      </w:pPr>
    </w:p>
    <w:p w:rsidR="00B97A60" w:rsidRDefault="00DB511D" w:rsidP="00855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7207250</wp:posOffset>
            </wp:positionH>
            <wp:positionV relativeFrom="paragraph">
              <wp:posOffset>58420</wp:posOffset>
            </wp:positionV>
            <wp:extent cx="2286000" cy="3149600"/>
            <wp:effectExtent l="19050" t="0" r="0" b="0"/>
            <wp:wrapTight wrapText="bothSides">
              <wp:wrapPolygon edited="0">
                <wp:start x="-180" y="0"/>
                <wp:lineTo x="-180" y="21426"/>
                <wp:lineTo x="21600" y="21426"/>
                <wp:lineTo x="21600" y="0"/>
                <wp:lineTo x="-180" y="0"/>
              </wp:wrapPolygon>
            </wp:wrapTight>
            <wp:docPr id="16" name="Рисунок 1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FA1" w:rsidRPr="00816FA1">
        <w:rPr>
          <w:noProof/>
          <w:lang w:eastAsia="ru-RU"/>
        </w:rPr>
        <w:pict>
          <v:rect id="_x0000_s1150" style="position:absolute;left:0;text-align:left;margin-left:754.6pt;margin-top:2.4pt;width:379.4pt;height:263.1pt;z-index:25187430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703F1F" w:rsidRDefault="00703F1F" w:rsidP="00703F1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703F1F">
                    <w:rPr>
                      <w:rFonts w:ascii="Times New Roman" w:hAnsi="Times New Roman" w:cs="Times New Roman"/>
                      <w:b/>
                    </w:rPr>
                    <w:t>26 апреля</w:t>
                  </w:r>
                  <w:r w:rsidRPr="00703F1F">
                    <w:rPr>
                      <w:rFonts w:ascii="Times New Roman" w:hAnsi="Times New Roman" w:cs="Times New Roman"/>
                    </w:rPr>
                    <w:t xml:space="preserve"> исполнилась очередная годовщина Чернобыльской аварии. Аварии, ставшей грозным предупреждением человечеству. Сохраним ли природу планеты, — нашего общего дома, а значит и свое будущее, зависит от каждого из нас. </w:t>
                  </w:r>
                </w:p>
                <w:p w:rsidR="00703F1F" w:rsidRDefault="00703F1F" w:rsidP="00703F1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9"/>
                    <w:tblW w:w="0" w:type="auto"/>
                    <w:tblInd w:w="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18"/>
                    <w:gridCol w:w="3218"/>
                  </w:tblGrid>
                  <w:tr w:rsidR="00703F1F" w:rsidTr="00703F1F">
                    <w:tc>
                      <w:tcPr>
                        <w:tcW w:w="3118" w:type="dxa"/>
                      </w:tcPr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F1F">
                          <w:rPr>
                            <w:rFonts w:ascii="Times New Roman" w:hAnsi="Times New Roman" w:cs="Times New Roman"/>
                          </w:rPr>
                          <w:t>Шумят кислотные дожди,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И сохнет дуб вблизи завода.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Весна его не возродит,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Она опасней год от года.</w:t>
                        </w:r>
                      </w:p>
                      <w:p w:rsidR="00703F1F" w:rsidRP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F1F">
                          <w:rPr>
                            <w:rFonts w:ascii="Times New Roman" w:hAnsi="Times New Roman" w:cs="Times New Roman"/>
                          </w:rPr>
                          <w:t>Стекает в реки талый снег</w:t>
                        </w:r>
                        <w:proofErr w:type="gramStart"/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И</w:t>
                        </w:r>
                        <w:proofErr w:type="gramEnd"/>
                        <w:r w:rsidRPr="00703F1F">
                          <w:rPr>
                            <w:rFonts w:ascii="Times New Roman" w:hAnsi="Times New Roman" w:cs="Times New Roman"/>
                          </w:rPr>
                          <w:t xml:space="preserve"> радиацию смывает,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И паводка веселый бег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Моря смертельно заражает.</w:t>
                        </w:r>
                      </w:p>
                      <w:p w:rsidR="00703F1F" w:rsidRP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F1F">
                          <w:rPr>
                            <w:rFonts w:ascii="Times New Roman" w:hAnsi="Times New Roman" w:cs="Times New Roman"/>
                          </w:rPr>
                          <w:t>Уже не пиром в час 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мы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Самоубийства трупным духом</w:t>
                        </w:r>
                      </w:p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18" w:type="dxa"/>
                      </w:tcPr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F1F">
                          <w:rPr>
                            <w:rFonts w:ascii="Times New Roman" w:hAnsi="Times New Roman" w:cs="Times New Roman"/>
                          </w:rPr>
                          <w:t>Природу спешно травим мы,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Гонимы призраком разрухи.</w:t>
                        </w:r>
                      </w:p>
                      <w:p w:rsidR="00703F1F" w:rsidRP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F1F">
                          <w:rPr>
                            <w:rFonts w:ascii="Times New Roman" w:hAnsi="Times New Roman" w:cs="Times New Roman"/>
                          </w:rPr>
                          <w:t>Горит природа возле нас,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 xml:space="preserve">И изнутри мы выгораем. </w:t>
                        </w:r>
                      </w:p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F1F">
                          <w:rPr>
                            <w:rFonts w:ascii="Times New Roman" w:hAnsi="Times New Roman" w:cs="Times New Roman"/>
                          </w:rPr>
                          <w:t>Лишь тяжко заболев подчас,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Единство с нею постигаем.</w:t>
                        </w:r>
                      </w:p>
                      <w:p w:rsidR="00703F1F" w:rsidRP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F1F">
                          <w:rPr>
                            <w:rFonts w:ascii="Times New Roman" w:hAnsi="Times New Roman" w:cs="Times New Roman"/>
                          </w:rPr>
                          <w:t>Песчаный смерч пыли вдали —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Болот пустынный отголосок.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Прощай природа-инвалид,</w:t>
                        </w:r>
                        <w:r w:rsidRPr="00703F1F">
                          <w:rPr>
                            <w:rFonts w:ascii="Times New Roman" w:hAnsi="Times New Roman" w:cs="Times New Roman"/>
                          </w:rPr>
                          <w:br/>
                          <w:t>Простите дети, звери, сосны.</w:t>
                        </w:r>
                      </w:p>
                      <w:p w:rsidR="00703F1F" w:rsidRDefault="00703F1F" w:rsidP="0070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03F1F" w:rsidRPr="00703F1F" w:rsidRDefault="00703F1F" w:rsidP="00703F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03F1F" w:rsidRPr="00703F1F" w:rsidRDefault="00703F1F" w:rsidP="00703F1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03F1F">
                    <w:rPr>
                      <w:rFonts w:ascii="Times New Roman" w:hAnsi="Times New Roman" w:cs="Times New Roman"/>
                      <w:b/>
                      <w:i/>
                    </w:rPr>
                    <w:t>Елена Иванова, учащаяся 9 класса</w:t>
                  </w:r>
                  <w:r w:rsidRPr="00703F1F">
                    <w:rPr>
                      <w:rFonts w:ascii="Times New Roman" w:hAnsi="Times New Roman" w:cs="Times New Roman"/>
                      <w:b/>
                      <w:i/>
                    </w:rPr>
                    <w:br/>
                  </w:r>
                </w:p>
                <w:p w:rsidR="00DC520C" w:rsidRPr="00703F1F" w:rsidRDefault="00DC520C" w:rsidP="00703F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rect>
        </w:pic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816FA1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oundrect id="_x0000_s1164" style="position:absolute;margin-left:-13.95pt;margin-top:0;width:537.85pt;height:267.95pt;z-index:25188761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64">
              <w:txbxContent>
                <w:p w:rsidR="00A57024" w:rsidRPr="0099516D" w:rsidRDefault="00A57024" w:rsidP="005F2091">
                  <w:pPr>
                    <w:spacing w:after="0"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5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стоящие красавицы</w:t>
                  </w:r>
                </w:p>
                <w:p w:rsidR="00A57024" w:rsidRPr="0099516D" w:rsidRDefault="00A57024" w:rsidP="005F2091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ивые, молодые, задорные и улыбчивые девушки приехали  к нам в гости 16 апреля. А в подарок они привезли… весёлый праздник!  Когда мы встречали гостей на пороге школы, то не сразу поняли, кто это – артисты или волонтёры. Оказалось всё гораздо интереснее: эти девушки - финалистки конкурса Мисс Молодечно 2014. Самые настоящие красавицы, которым наскучили серьёзные занятия дефиле, утомительные </w:t>
                  </w:r>
                  <w:proofErr w:type="spellStart"/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сессии</w:t>
                  </w:r>
                  <w:proofErr w:type="spellEnd"/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 и они решили на часок вернуться в беззаботный мир детства.</w:t>
                  </w:r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A57024" w:rsidRPr="0099516D" w:rsidRDefault="00A57024" w:rsidP="005F2091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вушки приготовили для нас интересную спортивно-развлекательную программу, в которой были не только ведущими, но и участницами. Мы вместе прыгали через верёвочку, объезжали препятствия на самокатах, бросали кегли  и теряли теннисные мячики. Но самыми увлекательными были сюжетно-ролевые игры - примерить костюмы сказочных героев хотелось даже старшеклассникам. И всё это происходило в нашем спортивном зале, который на время превратился в настоящий сказочный мир. В нём звучала весёлая музыка, летали воздушные шары, были слышны задорные  крики болельщиков. </w:t>
                  </w:r>
                </w:p>
                <w:p w:rsidR="00A57024" w:rsidRPr="0099516D" w:rsidRDefault="00A57024" w:rsidP="005F2091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я программа праздника была построена на живом общении. Казалось, что мы – одна большая дружная семья, а эти девушки – просто  старшие сёстры, которые решили порадовать нас своими талантами. Ребята, воспитатели, учителя – все почувствовали свою причастность к этому чудесному празднику. Такие встречи остаются в наших сердцах надолго. </w:t>
                  </w:r>
                </w:p>
                <w:p w:rsidR="00A57024" w:rsidRPr="0099516D" w:rsidRDefault="00A57024" w:rsidP="005F2091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чется сказать искреннее «спасибо» каждой из девушек и пожелать победы в финале конкурса, ведь они все достойны звания лучшей красавицы. И если бы жюри оценивало красоту не только внешнюю, но и  внутреннюю, душевную, то каждая из них стала бы первой Мисс!</w:t>
                  </w:r>
                </w:p>
                <w:p w:rsidR="00A57024" w:rsidRPr="0099516D" w:rsidRDefault="00A57024" w:rsidP="0099516D">
                  <w:pPr>
                    <w:spacing w:after="0" w:line="240" w:lineRule="auto"/>
                    <w:ind w:firstLine="851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95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9951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Юлия</w:t>
                  </w:r>
                  <w:r w:rsidR="005F2091" w:rsidRPr="009951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F2091" w:rsidRPr="009951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Фурс</w:t>
                  </w:r>
                  <w:proofErr w:type="spellEnd"/>
                  <w:r w:rsidRPr="009951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 учащаяся 11 класса</w:t>
                  </w:r>
                </w:p>
                <w:p w:rsidR="00A57024" w:rsidRDefault="00A57024" w:rsidP="005F2091">
                  <w:pPr>
                    <w:spacing w:after="0" w:line="240" w:lineRule="auto"/>
                    <w:ind w:firstLine="851"/>
                  </w:pPr>
                </w:p>
              </w:txbxContent>
            </v:textbox>
          </v:roundrect>
        </w:pic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816FA1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168" style="position:absolute;margin-left:575.5pt;margin-top:15.5pt;width:165.55pt;height:21.1pt;z-index:251907072" stroked="f">
            <v:textbox>
              <w:txbxContent>
                <w:p w:rsidR="00703F1F" w:rsidRPr="00703F1F" w:rsidRDefault="00703F1F" w:rsidP="00703F1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03F1F">
                    <w:rPr>
                      <w:rFonts w:ascii="Times New Roman" w:hAnsi="Times New Roman" w:cs="Times New Roman"/>
                      <w:b/>
                      <w:i/>
                    </w:rPr>
                    <w:t>Конкурс плакатов</w:t>
                  </w:r>
                </w:p>
              </w:txbxContent>
            </v:textbox>
          </v:rect>
        </w:pict>
      </w:r>
    </w:p>
    <w:p w:rsidR="00301EE8" w:rsidRDefault="004C7C43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10137775</wp:posOffset>
            </wp:positionH>
            <wp:positionV relativeFrom="paragraph">
              <wp:posOffset>192405</wp:posOffset>
            </wp:positionV>
            <wp:extent cx="4251960" cy="3260725"/>
            <wp:effectExtent l="19050" t="0" r="0" b="0"/>
            <wp:wrapTight wrapText="bothSides">
              <wp:wrapPolygon edited="0">
                <wp:start x="-97" y="0"/>
                <wp:lineTo x="-97" y="21453"/>
                <wp:lineTo x="21581" y="21453"/>
                <wp:lineTo x="21581" y="0"/>
                <wp:lineTo x="-97" y="0"/>
              </wp:wrapPolygon>
            </wp:wrapTight>
            <wp:docPr id="10" name="Рисунок 17" descr="https://encrypted-tbn3.gstatic.com/images?q=tbn:ANd9GcR8RiXRLDK07PIRzYzA4_d1UOa5kUQVrZTrXTztg8Yj19XBnvwT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8RiXRLDK07PIRzYzA4_d1UOa5kUQVrZTrXTztg8Yj19XBnvwTQ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6" t="3460" r="2192"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E8" w:rsidRDefault="00DB511D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13335</wp:posOffset>
            </wp:positionV>
            <wp:extent cx="2733675" cy="1990725"/>
            <wp:effectExtent l="19050" t="0" r="9525" b="0"/>
            <wp:wrapTight wrapText="bothSides">
              <wp:wrapPolygon edited="0">
                <wp:start x="-151" y="0"/>
                <wp:lineTo x="-151" y="21497"/>
                <wp:lineTo x="21675" y="21497"/>
                <wp:lineTo x="21675" y="0"/>
                <wp:lineTo x="-151" y="0"/>
              </wp:wrapPolygon>
            </wp:wrapTight>
            <wp:docPr id="18" name="Рисунок 18" descr="http://remuroki.ru/images/d7e9gt0e5j8k9r965frt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muroki.ru/images/d7e9gt0e5j8k9r965frt0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E8" w:rsidRDefault="00DB511D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75895</wp:posOffset>
            </wp:positionV>
            <wp:extent cx="2732405" cy="1600835"/>
            <wp:effectExtent l="57150" t="95250" r="48895" b="75565"/>
            <wp:wrapNone/>
            <wp:docPr id="7" name="Рисунок 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482"/>
                    <a:stretch>
                      <a:fillRect/>
                    </a:stretch>
                  </pic:blipFill>
                  <pic:spPr bwMode="auto">
                    <a:xfrm rot="21384019">
                      <a:off x="0" y="0"/>
                      <a:ext cx="273240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77470</wp:posOffset>
            </wp:positionV>
            <wp:extent cx="2204085" cy="1409700"/>
            <wp:effectExtent l="19050" t="0" r="5715" b="0"/>
            <wp:wrapNone/>
            <wp:docPr id="19" name="Рисунок 1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E8" w:rsidRDefault="00816FA1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169" style="position:absolute;margin-left:839.35pt;margin-top:4.15pt;width:252.1pt;height:183.1pt;z-index:251919360" fillcolor="#fcc">
            <v:textbox>
              <w:txbxContent>
                <w:p w:rsidR="004C7C43" w:rsidRPr="004C7C43" w:rsidRDefault="004C7C43" w:rsidP="004C7C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18"/>
                    </w:rPr>
                  </w:pPr>
                  <w:r w:rsidRPr="004C7C43"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18"/>
                    </w:rPr>
                    <w:t>18 Мая - Международный день музеев</w:t>
                  </w:r>
                </w:p>
                <w:p w:rsidR="004C7C43" w:rsidRDefault="004C7C43" w:rsidP="004C7C4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тот праздник у нас отмечают и воспитанники и педагоги. 11 апреля педагоги  посетили Белорусский государственный музей архитектуры и быта. А 17 апреля учащиеся  побывали на выставке «Десять веков искусства Беларуси» в Национальном художественном музее Беларуси. </w:t>
                  </w:r>
                </w:p>
                <w:p w:rsidR="004C7C43" w:rsidRPr="00A02CF0" w:rsidRDefault="004C7C43" w:rsidP="004C7C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7C43" w:rsidRPr="00A02CF0" w:rsidRDefault="004C7C43" w:rsidP="004C7C43">
                  <w:pPr>
                    <w:spacing w:after="0" w:line="240" w:lineRule="auto"/>
                    <w:ind w:left="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ранятся в музеях секреты и тайны,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Открытия, сотни находок случайных,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уски манускриптов, старинные латы,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ерамика, передовая когда-то,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Полотна и книги, скелеты и карты, 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И даже, представьте, рецепты лекарства,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Браслеты и серьги, мечи и короны,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Жуки, саркофаги, костюмы, колонны...</w:t>
                  </w:r>
                  <w:proofErr w:type="gramEnd"/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Сегодня особенный день – День Музеев,</w:t>
                  </w:r>
                  <w:r w:rsidRPr="00A02CF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Давайте же все их поздравим скорее!</w:t>
                  </w:r>
                </w:p>
                <w:p w:rsidR="004C7C43" w:rsidRDefault="004C7C43"/>
              </w:txbxContent>
            </v:textbox>
          </v:rect>
        </w:pict>
      </w:r>
    </w:p>
    <w:p w:rsidR="00301EE8" w:rsidRDefault="00DB511D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473633</wp:posOffset>
            </wp:positionH>
            <wp:positionV relativeFrom="paragraph">
              <wp:posOffset>104313</wp:posOffset>
            </wp:positionV>
            <wp:extent cx="2347652" cy="1502814"/>
            <wp:effectExtent l="76200" t="95250" r="52648" b="78336"/>
            <wp:wrapNone/>
            <wp:docPr id="20" name="Рисунок 1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36" b="10901"/>
                    <a:stretch>
                      <a:fillRect/>
                    </a:stretch>
                  </pic:blipFill>
                  <pic:spPr bwMode="auto">
                    <a:xfrm rot="254196">
                      <a:off x="0" y="0"/>
                      <a:ext cx="2347652" cy="15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noProof/>
          <w:sz w:val="28"/>
          <w:lang w:eastAsia="ru-RU"/>
        </w:rPr>
      </w:pPr>
    </w:p>
    <w:p w:rsidR="009A1124" w:rsidRDefault="009A1124" w:rsidP="00B97A60">
      <w:pPr>
        <w:spacing w:after="0" w:line="240" w:lineRule="auto"/>
        <w:rPr>
          <w:noProof/>
          <w:sz w:val="28"/>
          <w:lang w:eastAsia="ru-RU"/>
        </w:rPr>
      </w:pPr>
    </w:p>
    <w:p w:rsidR="009A1124" w:rsidRDefault="009A1124" w:rsidP="00B97A60">
      <w:pPr>
        <w:spacing w:after="0" w:line="240" w:lineRule="auto"/>
        <w:rPr>
          <w:noProof/>
          <w:sz w:val="28"/>
          <w:lang w:eastAsia="ru-RU"/>
        </w:rPr>
      </w:pPr>
    </w:p>
    <w:p w:rsidR="009A1124" w:rsidRDefault="00816FA1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oundrect id="_x0000_s1170" style="position:absolute;margin-left:-6.9pt;margin-top:5.75pt;width:555.9pt;height:286.65pt;z-index:251657215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0">
              <w:txbxContent>
                <w:p w:rsidR="00DB511D" w:rsidRPr="00DB511D" w:rsidRDefault="00DB511D" w:rsidP="00DB51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511D">
                    <w:rPr>
                      <w:rFonts w:ascii="Times New Roman" w:hAnsi="Times New Roman" w:cs="Times New Roman"/>
                      <w:b/>
                    </w:rPr>
                    <w:t>Без труда не вытянешь и рыбку из пруда</w:t>
                  </w:r>
                </w:p>
                <w:p w:rsidR="00DB511D" w:rsidRPr="007931A6" w:rsidRDefault="00DB511D" w:rsidP="00DB511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931A6">
                    <w:rPr>
                      <w:rFonts w:ascii="Times New Roman" w:hAnsi="Times New Roman" w:cs="Times New Roman"/>
                    </w:rPr>
                    <w:t>В нашей школе есть две тан</w:t>
                  </w:r>
                  <w:r w:rsidR="00753BD6">
                    <w:rPr>
                      <w:rFonts w:ascii="Times New Roman" w:hAnsi="Times New Roman" w:cs="Times New Roman"/>
                    </w:rPr>
                    <w:t>цевальные группы. В одной из них</w:t>
                  </w:r>
                  <w:r w:rsidRPr="007931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53BD6">
                    <w:rPr>
                      <w:rFonts w:ascii="Times New Roman" w:hAnsi="Times New Roman" w:cs="Times New Roman"/>
                    </w:rPr>
                    <w:t>занимаюсь и</w:t>
                  </w:r>
                  <w:r w:rsidRPr="007931A6">
                    <w:rPr>
                      <w:rFonts w:ascii="Times New Roman" w:hAnsi="Times New Roman" w:cs="Times New Roman"/>
                    </w:rPr>
                    <w:t xml:space="preserve"> я. Наша группа называется « </w:t>
                  </w:r>
                  <w:proofErr w:type="spellStart"/>
                  <w:r w:rsidRPr="007931A6">
                    <w:rPr>
                      <w:rFonts w:ascii="Times New Roman" w:hAnsi="Times New Roman" w:cs="Times New Roman"/>
                    </w:rPr>
                    <w:t>Quest</w:t>
                  </w:r>
                  <w:proofErr w:type="spellEnd"/>
                  <w:r w:rsidRPr="007931A6">
                    <w:rPr>
                      <w:rFonts w:ascii="Times New Roman" w:hAnsi="Times New Roman" w:cs="Times New Roman"/>
                    </w:rPr>
                    <w:t xml:space="preserve">».  Мы и раньше принимали участие в различных  конкурсах, но нигде не проходили во второй тур. </w:t>
                  </w:r>
                </w:p>
                <w:p w:rsidR="00DB511D" w:rsidRPr="007931A6" w:rsidRDefault="00831A4A" w:rsidP="00DB511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 xml:space="preserve"> в этот раз у нас всё получилось:  на  конкурсе  «</w:t>
                  </w:r>
                  <w:proofErr w:type="gramStart"/>
                  <w:r w:rsidR="00DB511D" w:rsidRPr="007931A6">
                    <w:rPr>
                      <w:rFonts w:ascii="Times New Roman" w:hAnsi="Times New Roman" w:cs="Times New Roman"/>
                    </w:rPr>
                    <w:t>Зор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к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ладзеч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 мы прошли в финал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>.  Конечно, все были очень рады,</w:t>
                  </w:r>
                  <w:r>
                    <w:rPr>
                      <w:rFonts w:ascii="Times New Roman" w:hAnsi="Times New Roman" w:cs="Times New Roman"/>
                    </w:rPr>
                    <w:t xml:space="preserve"> ведь мы так 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>старались.</w:t>
                  </w:r>
                </w:p>
                <w:p w:rsidR="00DB511D" w:rsidRPr="007931A6" w:rsidRDefault="00831A4A" w:rsidP="00DB511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Разу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>чи</w:t>
                  </w:r>
                  <w:r>
                    <w:rPr>
                      <w:rFonts w:ascii="Times New Roman" w:hAnsi="Times New Roman" w:cs="Times New Roman"/>
                    </w:rPr>
                    <w:t>вали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 xml:space="preserve"> танец очень долго. Артём и Лена, можно сказа</w:t>
                  </w:r>
                  <w:r>
                    <w:rPr>
                      <w:rFonts w:ascii="Times New Roman" w:hAnsi="Times New Roman" w:cs="Times New Roman"/>
                    </w:rPr>
                    <w:t>ть, сами придумали все движения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>. Мы радовались от всей души, когда всё  получалось. Так же все говорили замечания, которые были во время репетиции. Все ошибки учли, когда поехали на отбор</w:t>
                  </w:r>
                  <w:r>
                    <w:rPr>
                      <w:rFonts w:ascii="Times New Roman" w:hAnsi="Times New Roman" w:cs="Times New Roman"/>
                    </w:rPr>
                    <w:t>очный тур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DB511D" w:rsidRPr="007931A6" w:rsidRDefault="00DB511D" w:rsidP="00DB511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931A6">
                    <w:rPr>
                      <w:rFonts w:ascii="Times New Roman" w:hAnsi="Times New Roman" w:cs="Times New Roman"/>
                    </w:rPr>
                    <w:t>И вот наступил момент</w:t>
                  </w:r>
                  <w:r w:rsidR="00831A4A">
                    <w:rPr>
                      <w:rFonts w:ascii="Times New Roman" w:hAnsi="Times New Roman" w:cs="Times New Roman"/>
                    </w:rPr>
                    <w:t xml:space="preserve"> выхода на сцену. Несмотря на то, что были первыми, всё же смогли справиться с волнением и отлично выступить.</w:t>
                  </w:r>
                </w:p>
                <w:p w:rsidR="00DB511D" w:rsidRPr="007931A6" w:rsidRDefault="00DB511D" w:rsidP="00DB511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931A6">
                    <w:rPr>
                      <w:rFonts w:ascii="Times New Roman" w:hAnsi="Times New Roman" w:cs="Times New Roman"/>
                    </w:rPr>
                    <w:t xml:space="preserve">С нами на </w:t>
                  </w:r>
                  <w:r w:rsidR="00831A4A">
                    <w:rPr>
                      <w:rFonts w:ascii="Times New Roman" w:hAnsi="Times New Roman" w:cs="Times New Roman"/>
                    </w:rPr>
                    <w:t>конкурс</w:t>
                  </w:r>
                  <w:r w:rsidRPr="007931A6">
                    <w:rPr>
                      <w:rFonts w:ascii="Times New Roman" w:hAnsi="Times New Roman" w:cs="Times New Roman"/>
                    </w:rPr>
                    <w:t xml:space="preserve"> отправилась ещё одна ком</w:t>
                  </w:r>
                  <w:r w:rsidR="00831A4A">
                    <w:rPr>
                      <w:rFonts w:ascii="Times New Roman" w:hAnsi="Times New Roman" w:cs="Times New Roman"/>
                    </w:rPr>
                    <w:t xml:space="preserve">анда: Милан </w:t>
                  </w:r>
                  <w:proofErr w:type="spellStart"/>
                  <w:r w:rsidR="00831A4A">
                    <w:rPr>
                      <w:rFonts w:ascii="Times New Roman" w:hAnsi="Times New Roman" w:cs="Times New Roman"/>
                    </w:rPr>
                    <w:t>Цы</w:t>
                  </w:r>
                  <w:r w:rsidRPr="007931A6">
                    <w:rPr>
                      <w:rFonts w:ascii="Times New Roman" w:hAnsi="Times New Roman" w:cs="Times New Roman"/>
                    </w:rPr>
                    <w:t>бульский</w:t>
                  </w:r>
                  <w:proofErr w:type="spellEnd"/>
                  <w:r w:rsidRPr="007931A6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931A6">
                    <w:rPr>
                      <w:rFonts w:ascii="Times New Roman" w:hAnsi="Times New Roman" w:cs="Times New Roman"/>
                    </w:rPr>
                    <w:t>Кугай</w:t>
                  </w:r>
                  <w:proofErr w:type="spellEnd"/>
                  <w:r w:rsidRPr="007931A6">
                    <w:rPr>
                      <w:rFonts w:ascii="Times New Roman" w:hAnsi="Times New Roman" w:cs="Times New Roman"/>
                    </w:rPr>
                    <w:t xml:space="preserve"> Алексей, Новиков Сергей. Они танцевали брейк-данс. Номер у ребят  не получился.  Наверное</w:t>
                  </w:r>
                  <w:r w:rsidR="00831A4A">
                    <w:rPr>
                      <w:rFonts w:ascii="Times New Roman" w:hAnsi="Times New Roman" w:cs="Times New Roman"/>
                    </w:rPr>
                    <w:t xml:space="preserve">,  потому </w:t>
                  </w:r>
                  <w:r w:rsidRPr="007931A6">
                    <w:rPr>
                      <w:rFonts w:ascii="Times New Roman" w:hAnsi="Times New Roman" w:cs="Times New Roman"/>
                    </w:rPr>
                    <w:t>что  репетировали только за один  день до выступлен</w:t>
                  </w:r>
                  <w:r w:rsidR="00831A4A">
                    <w:rPr>
                      <w:rFonts w:ascii="Times New Roman" w:hAnsi="Times New Roman" w:cs="Times New Roman"/>
                    </w:rPr>
                    <w:t>ия.  Я считаю, что за одну репетицию</w:t>
                  </w:r>
                  <w:r w:rsidRPr="007931A6">
                    <w:rPr>
                      <w:rFonts w:ascii="Times New Roman" w:hAnsi="Times New Roman" w:cs="Times New Roman"/>
                    </w:rPr>
                    <w:t xml:space="preserve"> ты ничего не добьёшься, так как в любом деле необходимо  приложить не только усилия, но и душу.</w:t>
                  </w:r>
                </w:p>
                <w:p w:rsidR="00DB511D" w:rsidRDefault="00831A4A" w:rsidP="00DB511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ы рады, что 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>прошли в финал и поедем выступать в Молодечно 24 апреля. Я знаю од</w:t>
                  </w:r>
                  <w:r>
                    <w:rPr>
                      <w:rFonts w:ascii="Times New Roman" w:hAnsi="Times New Roman" w:cs="Times New Roman"/>
                    </w:rPr>
                    <w:t>но: нужно стараться и делать всё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 xml:space="preserve"> то, что тебе говорят. Нужно верить в себя и </w:t>
                  </w:r>
                  <w:r>
                    <w:rPr>
                      <w:rFonts w:ascii="Times New Roman" w:hAnsi="Times New Roman" w:cs="Times New Roman"/>
                    </w:rPr>
                    <w:t>в свои силы</w:t>
                  </w:r>
                  <w:r w:rsidR="00DB511D" w:rsidRPr="007931A6">
                    <w:rPr>
                      <w:rFonts w:ascii="Times New Roman" w:hAnsi="Times New Roman" w:cs="Times New Roman"/>
                    </w:rPr>
                    <w:t>.  Как говорится, без труда не вытянешь и  рыбку из пруда!</w:t>
                  </w:r>
                </w:p>
                <w:p w:rsidR="00DB511D" w:rsidRPr="00DB511D" w:rsidRDefault="00DB511D" w:rsidP="00DB511D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B511D">
                    <w:rPr>
                      <w:rFonts w:ascii="Times New Roman" w:hAnsi="Times New Roman" w:cs="Times New Roman"/>
                      <w:b/>
                      <w:i/>
                    </w:rPr>
                    <w:t xml:space="preserve">Юлия </w:t>
                  </w:r>
                  <w:proofErr w:type="spellStart"/>
                  <w:r w:rsidRPr="00DB511D">
                    <w:rPr>
                      <w:rFonts w:ascii="Times New Roman" w:hAnsi="Times New Roman" w:cs="Times New Roman"/>
                      <w:b/>
                      <w:i/>
                    </w:rPr>
                    <w:t>Фурс</w:t>
                  </w:r>
                  <w:proofErr w:type="spellEnd"/>
                  <w:r w:rsidRPr="00DB511D">
                    <w:rPr>
                      <w:rFonts w:ascii="Times New Roman" w:hAnsi="Times New Roman" w:cs="Times New Roman"/>
                      <w:b/>
                      <w:i/>
                    </w:rPr>
                    <w:t>, учащаяся 11 класса</w:t>
                  </w:r>
                </w:p>
                <w:p w:rsidR="00DB511D" w:rsidRDefault="00DB511D"/>
              </w:txbxContent>
            </v:textbox>
          </v:roundrect>
        </w:pict>
      </w:r>
      <w:r w:rsidR="00DB511D">
        <w:rPr>
          <w:noProof/>
          <w:sz w:val="28"/>
          <w:lang w:eastAsia="ru-RU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7188835</wp:posOffset>
            </wp:positionH>
            <wp:positionV relativeFrom="paragraph">
              <wp:posOffset>99695</wp:posOffset>
            </wp:positionV>
            <wp:extent cx="2777490" cy="2021840"/>
            <wp:effectExtent l="19050" t="0" r="3810" b="0"/>
            <wp:wrapTight wrapText="bothSides">
              <wp:wrapPolygon edited="0">
                <wp:start x="-148" y="0"/>
                <wp:lineTo x="-148" y="21369"/>
                <wp:lineTo x="21630" y="21369"/>
                <wp:lineTo x="21630" y="0"/>
                <wp:lineTo x="-148" y="0"/>
              </wp:wrapPolygon>
            </wp:wrapTight>
            <wp:docPr id="12" name="Рисунок 18" descr="http://remuroki.ru/images/d7e9gt0e5j8k9r965frt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muroki.ru/images/d7e9gt0e5j8k9r965frt0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E8" w:rsidRDefault="00DB511D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7486650</wp:posOffset>
            </wp:positionH>
            <wp:positionV relativeFrom="paragraph">
              <wp:posOffset>172085</wp:posOffset>
            </wp:positionV>
            <wp:extent cx="2200275" cy="1476375"/>
            <wp:effectExtent l="19050" t="0" r="9525" b="0"/>
            <wp:wrapTight wrapText="bothSides">
              <wp:wrapPolygon edited="0">
                <wp:start x="-187" y="0"/>
                <wp:lineTo x="-187" y="21461"/>
                <wp:lineTo x="21694" y="21461"/>
                <wp:lineTo x="21694" y="0"/>
                <wp:lineTo x="-187" y="0"/>
              </wp:wrapPolygon>
            </wp:wrapTight>
            <wp:docPr id="14" name="Рисунок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816FA1" w:rsidP="00B97A60">
      <w:pPr>
        <w:spacing w:after="0" w:line="240" w:lineRule="auto"/>
        <w:rPr>
          <w:sz w:val="28"/>
        </w:rPr>
      </w:pPr>
      <w:r w:rsidRPr="00816FA1">
        <w:rPr>
          <w:noProof/>
          <w:lang w:eastAsia="ru-RU"/>
        </w:rPr>
        <w:pict>
          <v:roundrect id="_x0000_s1153" style="position:absolute;margin-left:793.75pt;margin-top:3.85pt;width:337.95pt;height:34.05pt;z-index:251881472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153">
              <w:txbxContent>
                <w:p w:rsidR="004B5ABB" w:rsidRPr="004B5ABB" w:rsidRDefault="004B5ABB" w:rsidP="004B5ABB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 w:rsidRPr="004B5ABB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ПРОДОЛЖАЮТСЯ ПРЕДМЕТНЫЕ НЕДЕЛИ</w:t>
                  </w:r>
                </w:p>
              </w:txbxContent>
            </v:textbox>
          </v:roundrect>
        </w:pic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816FA1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166" style="position:absolute;margin-left:865.4pt;margin-top:8.55pt;width:267.45pt;height:139.75pt;z-index:2519060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A5CCB" w:rsidRDefault="00EA5CCB" w:rsidP="00EA5CCB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A5C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8 апреля завершилась неделя начальных класс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EA5CCB" w:rsidRDefault="00EA5CCB" w:rsidP="00EA5CC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A5C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бята приняли участие в итоговой викторине «По страницам любимых сказок» и посмотрели пьесу-сказку «</w:t>
                  </w:r>
                  <w:proofErr w:type="spellStart"/>
                  <w:r w:rsidRPr="00EA5C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юшкина</w:t>
                  </w:r>
                  <w:proofErr w:type="spellEnd"/>
                  <w:r w:rsidRPr="00EA5C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избушка», которую подготовили члены кукольного кружка.</w:t>
                  </w:r>
                </w:p>
                <w:p w:rsidR="00EA5CCB" w:rsidRPr="00EA5CCB" w:rsidRDefault="00EA5CCB" w:rsidP="00EA5CCB">
                  <w:pPr>
                    <w:spacing w:after="0"/>
                    <w:ind w:firstLine="284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</w:pPr>
                  <w:r w:rsidRPr="00EA5CC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  <w:t xml:space="preserve">Павел </w:t>
                  </w:r>
                  <w:proofErr w:type="spellStart"/>
                  <w:r w:rsidRPr="00EA5CC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  <w:t>Кравч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  <w:t>ё</w:t>
                  </w:r>
                  <w:r w:rsidRPr="00EA5CC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  <w:t>нок</w:t>
                  </w:r>
                  <w:proofErr w:type="spellEnd"/>
                  <w:r w:rsidRPr="00EA5CC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  <w:t>, учащийся 7 класс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  <w:t>а</w:t>
                  </w:r>
                </w:p>
                <w:p w:rsidR="00EA5CCB" w:rsidRPr="00EA5CCB" w:rsidRDefault="00EA5CCB" w:rsidP="00EA5CCB">
                  <w:pPr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157F5" w:rsidRDefault="008157F5" w:rsidP="00B97A60">
      <w:pPr>
        <w:spacing w:after="0" w:line="240" w:lineRule="auto"/>
        <w:rPr>
          <w:sz w:val="28"/>
        </w:rPr>
      </w:pPr>
    </w:p>
    <w:p w:rsidR="008157F5" w:rsidRDefault="00DB511D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9561195</wp:posOffset>
            </wp:positionH>
            <wp:positionV relativeFrom="paragraph">
              <wp:posOffset>-6985</wp:posOffset>
            </wp:positionV>
            <wp:extent cx="1358265" cy="1533525"/>
            <wp:effectExtent l="19050" t="0" r="0" b="0"/>
            <wp:wrapTight wrapText="bothSides">
              <wp:wrapPolygon edited="0">
                <wp:start x="-303" y="0"/>
                <wp:lineTo x="-303" y="21466"/>
                <wp:lineTo x="21509" y="21466"/>
                <wp:lineTo x="21509" y="0"/>
                <wp:lineTo x="-303" y="0"/>
              </wp:wrapPolygon>
            </wp:wrapTight>
            <wp:docPr id="17" name="Рисунок 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785" r="1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7648575</wp:posOffset>
            </wp:positionH>
            <wp:positionV relativeFrom="paragraph">
              <wp:posOffset>123825</wp:posOffset>
            </wp:positionV>
            <wp:extent cx="1752600" cy="1314450"/>
            <wp:effectExtent l="76200" t="95250" r="57150" b="76200"/>
            <wp:wrapTight wrapText="bothSides">
              <wp:wrapPolygon edited="0">
                <wp:start x="20179" y="-314"/>
                <wp:lineTo x="-48" y="-1272"/>
                <wp:lineTo x="-656" y="21306"/>
                <wp:lineTo x="1679" y="21635"/>
                <wp:lineTo x="21415" y="22840"/>
                <wp:lineTo x="22031" y="15057"/>
                <wp:lineTo x="21934" y="10321"/>
                <wp:lineTo x="21959" y="10010"/>
                <wp:lineTo x="21861" y="5275"/>
                <wp:lineTo x="21886" y="4963"/>
                <wp:lineTo x="22022" y="261"/>
                <wp:lineTo x="22047" y="-51"/>
                <wp:lineTo x="20179" y="-314"/>
              </wp:wrapPolygon>
            </wp:wrapTight>
            <wp:docPr id="15" name="Рисунок 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8388"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2F1" w:rsidRDefault="00D942F1" w:rsidP="00B97A60">
      <w:pPr>
        <w:spacing w:after="0" w:line="240" w:lineRule="auto"/>
        <w:rPr>
          <w:sz w:val="28"/>
        </w:rPr>
      </w:pPr>
    </w:p>
    <w:p w:rsidR="00454E38" w:rsidRDefault="00454E38" w:rsidP="00B97A60">
      <w:pPr>
        <w:spacing w:after="0" w:line="240" w:lineRule="auto"/>
        <w:rPr>
          <w:sz w:val="28"/>
        </w:rPr>
      </w:pPr>
    </w:p>
    <w:p w:rsidR="006B5261" w:rsidRDefault="006B5261" w:rsidP="00B97A60">
      <w:pPr>
        <w:spacing w:after="0" w:line="240" w:lineRule="auto"/>
        <w:rPr>
          <w:sz w:val="28"/>
        </w:rPr>
      </w:pPr>
    </w:p>
    <w:p w:rsidR="00454E38" w:rsidRDefault="00454E38" w:rsidP="00B97A60">
      <w:pPr>
        <w:spacing w:after="0" w:line="240" w:lineRule="auto"/>
        <w:rPr>
          <w:sz w:val="28"/>
        </w:rPr>
      </w:pPr>
    </w:p>
    <w:p w:rsidR="00B97A60" w:rsidRPr="008C7993" w:rsidRDefault="00816FA1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 id="_x0000_s1156" type="#_x0000_t122" style="position:absolute;margin-left:672.95pt;margin-top:1.4pt;width:239.35pt;height:83.7pt;z-index:2518845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6">
              <w:txbxContent>
                <w:p w:rsidR="004829B3" w:rsidRPr="004B5ABB" w:rsidRDefault="004829B3" w:rsidP="004829B3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5A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10 по 14 марта в  школе была проведена неделя точных наук. В плане недели: игры, открытые уроки, кроссворды, викторины, конкурсы газет, итоговое мероприятие.</w:t>
                  </w:r>
                </w:p>
                <w:p w:rsidR="004829B3" w:rsidRDefault="004829B3" w:rsidP="004829B3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_x0000_s1157" style="position:absolute;margin-left:931.15pt;margin-top:21.95pt;width:207.25pt;height:30.5pt;z-index:251885568" filled="f" stroked="f">
            <v:textbox>
              <w:txbxContent>
                <w:p w:rsidR="004829B3" w:rsidRPr="004829B3" w:rsidRDefault="004829B3" w:rsidP="004829B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829B3">
                    <w:rPr>
                      <w:rFonts w:ascii="Times New Roman" w:hAnsi="Times New Roman" w:cs="Times New Roman"/>
                      <w:b/>
                      <w:i/>
                    </w:rPr>
                    <w:t>Игра «Красота точных наук»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oval id="_x0000_s1047" style="position:absolute;margin-left:515.2pt;margin-top:-6pt;width:33.15pt;height:30.85pt;z-index:251700224">
            <v:textbox style="mso-next-textbox:#_x0000_s1047">
              <w:txbxContent>
                <w:p w:rsidR="00B97A60" w:rsidRDefault="001759BA" w:rsidP="00B97A60">
                  <w:r>
                    <w:t>3</w:t>
                  </w:r>
                </w:p>
              </w:txbxContent>
            </v:textbox>
          </v:oval>
        </w:pict>
      </w:r>
      <w:r w:rsidR="00B97A60" w:rsidRPr="008C7993">
        <w:rPr>
          <w:sz w:val="28"/>
        </w:rPr>
        <w:t>Свой голос</w:t>
      </w:r>
    </w:p>
    <w:p w:rsidR="00B97A60" w:rsidRDefault="00A57024" w:rsidP="00B97A60">
      <w:pPr>
        <w:spacing w:after="0" w:line="240" w:lineRule="auto"/>
      </w:pPr>
      <w:r>
        <w:rPr>
          <w:sz w:val="28"/>
        </w:rPr>
        <w:t xml:space="preserve">25 апреля </w:t>
      </w:r>
      <w:r w:rsidR="00B97A60" w:rsidRPr="008C7993">
        <w:rPr>
          <w:sz w:val="28"/>
        </w:rPr>
        <w:t>201</w:t>
      </w:r>
      <w:r w:rsidR="009A1124">
        <w:rPr>
          <w:sz w:val="28"/>
        </w:rPr>
        <w:t>4</w:t>
      </w:r>
      <w:r w:rsidR="00B97A60" w:rsidRPr="008C7993">
        <w:rPr>
          <w:sz w:val="28"/>
        </w:rPr>
        <w:t xml:space="preserve"> года</w:t>
      </w:r>
    </w:p>
    <w:p w:rsidR="003109D4" w:rsidRDefault="00816FA1" w:rsidP="003109D4">
      <w:pPr>
        <w:spacing w:after="0" w:line="240" w:lineRule="auto"/>
        <w:rPr>
          <w:rFonts w:ascii="Vodevile" w:hAnsi="Vodevile"/>
          <w:sz w:val="36"/>
        </w:rPr>
      </w:pPr>
      <w:r w:rsidRPr="00816FA1">
        <w:rPr>
          <w:rFonts w:ascii="Times New Roman" w:eastAsia="Times New Roman" w:hAnsi="Times New Roman" w:cs="Times New Roman"/>
          <w:b/>
          <w:noProof/>
          <w:color w:val="1D2326"/>
          <w:sz w:val="28"/>
          <w:szCs w:val="28"/>
          <w:lang w:eastAsia="ru-RU"/>
        </w:rPr>
        <w:pict>
          <v:roundrect id="_x0000_s1069" style="position:absolute;margin-left:122.8pt;margin-top:6.55pt;width:412.5pt;height:30pt;z-index:251710464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069">
              <w:txbxContent>
                <w:p w:rsidR="00301EE8" w:rsidRPr="00DC520C" w:rsidRDefault="00DC520C" w:rsidP="00DC520C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</w:rPr>
                  </w:pPr>
                  <w:r w:rsidRPr="00DC520C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</w:rPr>
                    <w:t>ПАМЯТНЫЕ ДАТЫ</w:t>
                  </w:r>
                </w:p>
              </w:txbxContent>
            </v:textbox>
          </v:roundrect>
        </w:pict>
      </w:r>
      <w:r>
        <w:rPr>
          <w:rFonts w:ascii="Vodevile" w:hAnsi="Vodevile"/>
          <w:noProof/>
          <w:sz w:val="36"/>
          <w:lang w:eastAsia="ru-RU"/>
        </w:rPr>
        <w:pict>
          <v:shape id="_x0000_s1048" type="#_x0000_t32" style="position:absolute;margin-left:-7.55pt;margin-top:3.05pt;width:522.75pt;height:.05pt;z-index:251701248" o:connectortype="straight"/>
        </w:pict>
      </w:r>
    </w:p>
    <w:sectPr w:rsidR="003109D4" w:rsidSect="008C7993">
      <w:pgSz w:w="23814" w:h="16840" w:orient="landscape" w:code="9"/>
      <w:pgMar w:top="720" w:right="720" w:bottom="720" w:left="720" w:header="709" w:footer="709" w:gutter="0"/>
      <w:paperSrc w:other="4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46" w:rsidRDefault="00330946" w:rsidP="008C7993">
      <w:pPr>
        <w:spacing w:after="0" w:line="240" w:lineRule="auto"/>
      </w:pPr>
      <w:r>
        <w:separator/>
      </w:r>
    </w:p>
  </w:endnote>
  <w:endnote w:type="continuationSeparator" w:id="0">
    <w:p w:rsidR="00330946" w:rsidRDefault="00330946" w:rsidP="008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odevile">
    <w:altName w:val="Century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46" w:rsidRDefault="00330946" w:rsidP="008C7993">
      <w:pPr>
        <w:spacing w:after="0" w:line="240" w:lineRule="auto"/>
      </w:pPr>
      <w:r>
        <w:separator/>
      </w:r>
    </w:p>
  </w:footnote>
  <w:footnote w:type="continuationSeparator" w:id="0">
    <w:p w:rsidR="00330946" w:rsidRDefault="00330946" w:rsidP="008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5F70"/>
    <w:multiLevelType w:val="hybridMultilevel"/>
    <w:tmpl w:val="A7CCB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943AA"/>
    <w:multiLevelType w:val="hybridMultilevel"/>
    <w:tmpl w:val="1DB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A94"/>
    <w:multiLevelType w:val="hybridMultilevel"/>
    <w:tmpl w:val="CE7620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F02409F"/>
    <w:multiLevelType w:val="hybridMultilevel"/>
    <w:tmpl w:val="8FD2E3B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93"/>
    <w:rsid w:val="0000571A"/>
    <w:rsid w:val="00020D1A"/>
    <w:rsid w:val="0002428C"/>
    <w:rsid w:val="00026D35"/>
    <w:rsid w:val="000547C4"/>
    <w:rsid w:val="0007249C"/>
    <w:rsid w:val="0007359D"/>
    <w:rsid w:val="000767AE"/>
    <w:rsid w:val="00077AC7"/>
    <w:rsid w:val="00084A54"/>
    <w:rsid w:val="000A7A8D"/>
    <w:rsid w:val="000A7BC2"/>
    <w:rsid w:val="000D6594"/>
    <w:rsid w:val="0012382B"/>
    <w:rsid w:val="00124557"/>
    <w:rsid w:val="00125A07"/>
    <w:rsid w:val="001557E1"/>
    <w:rsid w:val="00165663"/>
    <w:rsid w:val="00166326"/>
    <w:rsid w:val="001759BA"/>
    <w:rsid w:val="0018209B"/>
    <w:rsid w:val="00196CAD"/>
    <w:rsid w:val="001A5DA7"/>
    <w:rsid w:val="001B221F"/>
    <w:rsid w:val="001C09C0"/>
    <w:rsid w:val="001E1DC4"/>
    <w:rsid w:val="001E2A29"/>
    <w:rsid w:val="001E6A28"/>
    <w:rsid w:val="00201BA1"/>
    <w:rsid w:val="00211623"/>
    <w:rsid w:val="00245152"/>
    <w:rsid w:val="00245D60"/>
    <w:rsid w:val="00261802"/>
    <w:rsid w:val="002659F8"/>
    <w:rsid w:val="00273228"/>
    <w:rsid w:val="0029137D"/>
    <w:rsid w:val="002F1CDD"/>
    <w:rsid w:val="002F5ABA"/>
    <w:rsid w:val="00301EE8"/>
    <w:rsid w:val="003109D4"/>
    <w:rsid w:val="00330946"/>
    <w:rsid w:val="0035035A"/>
    <w:rsid w:val="0035131B"/>
    <w:rsid w:val="00360B03"/>
    <w:rsid w:val="00362F25"/>
    <w:rsid w:val="00366992"/>
    <w:rsid w:val="00377E07"/>
    <w:rsid w:val="003932F5"/>
    <w:rsid w:val="003B0673"/>
    <w:rsid w:val="003E095C"/>
    <w:rsid w:val="003E3C6A"/>
    <w:rsid w:val="003E6BB0"/>
    <w:rsid w:val="0043097D"/>
    <w:rsid w:val="00432340"/>
    <w:rsid w:val="00433C29"/>
    <w:rsid w:val="00444FCA"/>
    <w:rsid w:val="00446965"/>
    <w:rsid w:val="00454E38"/>
    <w:rsid w:val="00467811"/>
    <w:rsid w:val="004829B3"/>
    <w:rsid w:val="00485AD6"/>
    <w:rsid w:val="00486F58"/>
    <w:rsid w:val="004944AD"/>
    <w:rsid w:val="00495982"/>
    <w:rsid w:val="004A758E"/>
    <w:rsid w:val="004A7BC9"/>
    <w:rsid w:val="004B4F18"/>
    <w:rsid w:val="004B5ABB"/>
    <w:rsid w:val="004B7695"/>
    <w:rsid w:val="004C3FCA"/>
    <w:rsid w:val="004C7C43"/>
    <w:rsid w:val="004E4385"/>
    <w:rsid w:val="005054DE"/>
    <w:rsid w:val="00514B5F"/>
    <w:rsid w:val="00526678"/>
    <w:rsid w:val="00552F70"/>
    <w:rsid w:val="005546F9"/>
    <w:rsid w:val="00556313"/>
    <w:rsid w:val="005725BF"/>
    <w:rsid w:val="005762C6"/>
    <w:rsid w:val="00581E2A"/>
    <w:rsid w:val="005A0BB1"/>
    <w:rsid w:val="005D33A4"/>
    <w:rsid w:val="005E7DF3"/>
    <w:rsid w:val="005F2091"/>
    <w:rsid w:val="005F4DE2"/>
    <w:rsid w:val="00662629"/>
    <w:rsid w:val="0067742C"/>
    <w:rsid w:val="0068336E"/>
    <w:rsid w:val="00690892"/>
    <w:rsid w:val="006A348D"/>
    <w:rsid w:val="006B5261"/>
    <w:rsid w:val="006C2D4E"/>
    <w:rsid w:val="006D0AEF"/>
    <w:rsid w:val="006F311E"/>
    <w:rsid w:val="006F6F1B"/>
    <w:rsid w:val="00703875"/>
    <w:rsid w:val="00703F1F"/>
    <w:rsid w:val="007467C4"/>
    <w:rsid w:val="00753BD6"/>
    <w:rsid w:val="00766991"/>
    <w:rsid w:val="007857AC"/>
    <w:rsid w:val="00796107"/>
    <w:rsid w:val="007A6E75"/>
    <w:rsid w:val="007A6F00"/>
    <w:rsid w:val="007A70E0"/>
    <w:rsid w:val="007B19FC"/>
    <w:rsid w:val="007B2715"/>
    <w:rsid w:val="007B500E"/>
    <w:rsid w:val="007C139E"/>
    <w:rsid w:val="007C40EB"/>
    <w:rsid w:val="007D1588"/>
    <w:rsid w:val="007F21D4"/>
    <w:rsid w:val="00804915"/>
    <w:rsid w:val="008157F5"/>
    <w:rsid w:val="00816FA1"/>
    <w:rsid w:val="0082258A"/>
    <w:rsid w:val="008266DA"/>
    <w:rsid w:val="00831A4A"/>
    <w:rsid w:val="00851083"/>
    <w:rsid w:val="008532E5"/>
    <w:rsid w:val="008557E0"/>
    <w:rsid w:val="00862DE7"/>
    <w:rsid w:val="00885CA6"/>
    <w:rsid w:val="00886363"/>
    <w:rsid w:val="00887D4F"/>
    <w:rsid w:val="00891429"/>
    <w:rsid w:val="008A0AD9"/>
    <w:rsid w:val="008A489E"/>
    <w:rsid w:val="008B5D05"/>
    <w:rsid w:val="008B6597"/>
    <w:rsid w:val="008C48D7"/>
    <w:rsid w:val="008C7993"/>
    <w:rsid w:val="00905963"/>
    <w:rsid w:val="0091396E"/>
    <w:rsid w:val="00930332"/>
    <w:rsid w:val="0093482E"/>
    <w:rsid w:val="00962796"/>
    <w:rsid w:val="0099516D"/>
    <w:rsid w:val="009A1124"/>
    <w:rsid w:val="009A5E10"/>
    <w:rsid w:val="009A6D1B"/>
    <w:rsid w:val="009D0905"/>
    <w:rsid w:val="009D6C09"/>
    <w:rsid w:val="009E1137"/>
    <w:rsid w:val="009E59BD"/>
    <w:rsid w:val="00A23E0E"/>
    <w:rsid w:val="00A559E9"/>
    <w:rsid w:val="00A57024"/>
    <w:rsid w:val="00A7346C"/>
    <w:rsid w:val="00AA2A0E"/>
    <w:rsid w:val="00AC1E01"/>
    <w:rsid w:val="00AE04C6"/>
    <w:rsid w:val="00AE0D83"/>
    <w:rsid w:val="00AF11FD"/>
    <w:rsid w:val="00AF1438"/>
    <w:rsid w:val="00AF6291"/>
    <w:rsid w:val="00B10432"/>
    <w:rsid w:val="00B13A7F"/>
    <w:rsid w:val="00B46954"/>
    <w:rsid w:val="00B5354D"/>
    <w:rsid w:val="00B55294"/>
    <w:rsid w:val="00B55EE1"/>
    <w:rsid w:val="00B620EA"/>
    <w:rsid w:val="00B675FE"/>
    <w:rsid w:val="00B80B11"/>
    <w:rsid w:val="00B869C6"/>
    <w:rsid w:val="00B92EB3"/>
    <w:rsid w:val="00B97A60"/>
    <w:rsid w:val="00BA6878"/>
    <w:rsid w:val="00BD5957"/>
    <w:rsid w:val="00BD609C"/>
    <w:rsid w:val="00BD654A"/>
    <w:rsid w:val="00BE0352"/>
    <w:rsid w:val="00BE3087"/>
    <w:rsid w:val="00BF45E4"/>
    <w:rsid w:val="00BF5D74"/>
    <w:rsid w:val="00C04ED8"/>
    <w:rsid w:val="00C258B0"/>
    <w:rsid w:val="00C34687"/>
    <w:rsid w:val="00C67484"/>
    <w:rsid w:val="00C80888"/>
    <w:rsid w:val="00C94607"/>
    <w:rsid w:val="00C94964"/>
    <w:rsid w:val="00CD3AF2"/>
    <w:rsid w:val="00D059D6"/>
    <w:rsid w:val="00D14707"/>
    <w:rsid w:val="00D235A2"/>
    <w:rsid w:val="00D2367C"/>
    <w:rsid w:val="00D23F11"/>
    <w:rsid w:val="00D406E3"/>
    <w:rsid w:val="00D43CE9"/>
    <w:rsid w:val="00D56755"/>
    <w:rsid w:val="00D6794A"/>
    <w:rsid w:val="00D77810"/>
    <w:rsid w:val="00D93874"/>
    <w:rsid w:val="00D938EF"/>
    <w:rsid w:val="00D942F1"/>
    <w:rsid w:val="00DB2158"/>
    <w:rsid w:val="00DB511D"/>
    <w:rsid w:val="00DC0F56"/>
    <w:rsid w:val="00DC520C"/>
    <w:rsid w:val="00DD27F2"/>
    <w:rsid w:val="00E06A77"/>
    <w:rsid w:val="00E1709C"/>
    <w:rsid w:val="00E23B71"/>
    <w:rsid w:val="00E31399"/>
    <w:rsid w:val="00E60D0C"/>
    <w:rsid w:val="00E72958"/>
    <w:rsid w:val="00E81C0F"/>
    <w:rsid w:val="00E86265"/>
    <w:rsid w:val="00E97CCE"/>
    <w:rsid w:val="00EA5CCB"/>
    <w:rsid w:val="00EC45F8"/>
    <w:rsid w:val="00EE2826"/>
    <w:rsid w:val="00EE2B14"/>
    <w:rsid w:val="00EE7A3B"/>
    <w:rsid w:val="00F6719F"/>
    <w:rsid w:val="00F73607"/>
    <w:rsid w:val="00F7792C"/>
    <w:rsid w:val="00F85922"/>
    <w:rsid w:val="00F86ADE"/>
    <w:rsid w:val="00FB4D6F"/>
    <w:rsid w:val="00FC63CB"/>
    <w:rsid w:val="00FC6D4F"/>
    <w:rsid w:val="00FC7B74"/>
    <w:rsid w:val="00FD2E45"/>
    <w:rsid w:val="00FD5E00"/>
    <w:rsid w:val="00FE229F"/>
    <w:rsid w:val="00FF4161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>
      <o:colormru v:ext="edit" colors="#fc9,#fc6,#fcc,#fcf,#ff7c80,#6ff,#ffc,#ccecff"/>
      <o:colormenu v:ext="edit" fillcolor="#fcc" strokecolor="none"/>
    </o:shapedefaults>
    <o:shapelayout v:ext="edit">
      <o:idmap v:ext="edit" data="1"/>
      <o:rules v:ext="edit">
        <o:r id="V:Rule6" type="connector" idref="#_x0000_s1045"/>
        <o:r id="V:Rule7" type="connector" idref="#_x0000_s1036"/>
        <o:r id="V:Rule8" type="connector" idref="#_x0000_s1026"/>
        <o:r id="V:Rule9" type="connector" idref="#_x0000_s1033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993"/>
  </w:style>
  <w:style w:type="paragraph" w:styleId="a5">
    <w:name w:val="footer"/>
    <w:basedOn w:val="a"/>
    <w:link w:val="a6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993"/>
  </w:style>
  <w:style w:type="paragraph" w:styleId="a7">
    <w:name w:val="Balloon Text"/>
    <w:basedOn w:val="a"/>
    <w:link w:val="a8"/>
    <w:uiPriority w:val="99"/>
    <w:semiHidden/>
    <w:unhideWhenUsed/>
    <w:rsid w:val="008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59D6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4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7F21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81E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2A0E"/>
  </w:style>
  <w:style w:type="character" w:styleId="ad">
    <w:name w:val="Emphasis"/>
    <w:basedOn w:val="a0"/>
    <w:uiPriority w:val="20"/>
    <w:qFormat/>
    <w:rsid w:val="00DC520C"/>
    <w:rPr>
      <w:i/>
      <w:iCs/>
    </w:rPr>
  </w:style>
  <w:style w:type="character" w:styleId="ae">
    <w:name w:val="Strong"/>
    <w:basedOn w:val="a0"/>
    <w:uiPriority w:val="22"/>
    <w:qFormat/>
    <w:rsid w:val="004829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C73D-DD4A-4CFA-8731-FF75F1F5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et</cp:lastModifiedBy>
  <cp:revision>26</cp:revision>
  <dcterms:created xsi:type="dcterms:W3CDTF">2013-04-22T07:37:00Z</dcterms:created>
  <dcterms:modified xsi:type="dcterms:W3CDTF">2014-05-06T08:28:00Z</dcterms:modified>
</cp:coreProperties>
</file>